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29ED" w14:textId="77777777" w:rsidR="009376B0" w:rsidRPr="00F96CC4" w:rsidRDefault="009376B0" w:rsidP="009376B0">
      <w:pPr>
        <w:widowControl w:val="0"/>
        <w:autoSpaceDE w:val="0"/>
        <w:autoSpaceDN w:val="0"/>
        <w:adjustRightInd w:val="0"/>
        <w:spacing w:line="440" w:lineRule="exact"/>
        <w:jc w:val="center"/>
        <w:rPr>
          <w:rFonts w:ascii="ＭＳ ゴシック" w:eastAsia="ＭＳ ゴシック" w:hAnsi="ＭＳ ゴシック" w:cs="ＭＳ ゴシック"/>
          <w:spacing w:val="-2"/>
          <w:kern w:val="0"/>
          <w:sz w:val="40"/>
          <w:szCs w:val="40"/>
        </w:rPr>
      </w:pPr>
    </w:p>
    <w:p w14:paraId="53898154" w14:textId="77777777" w:rsidR="009376B0" w:rsidRPr="00F96CC4" w:rsidRDefault="009376B0" w:rsidP="009376B0">
      <w:pPr>
        <w:widowControl w:val="0"/>
        <w:autoSpaceDE w:val="0"/>
        <w:autoSpaceDN w:val="0"/>
        <w:adjustRightInd w:val="0"/>
        <w:spacing w:line="440" w:lineRule="exact"/>
        <w:jc w:val="center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F96CC4">
        <w:rPr>
          <w:rFonts w:ascii="ＭＳ ゴシック" w:eastAsia="ＭＳ ゴシック" w:hAnsi="ＭＳ ゴシック" w:cs="ＭＳ ゴシック" w:hint="eastAsia"/>
          <w:spacing w:val="-2"/>
          <w:kern w:val="0"/>
          <w:sz w:val="40"/>
          <w:szCs w:val="40"/>
        </w:rPr>
        <w:t>質　　問　　書</w:t>
      </w:r>
    </w:p>
    <w:p w14:paraId="3CB082C1" w14:textId="77777777" w:rsidR="00480282" w:rsidRPr="00F96CC4" w:rsidRDefault="00480282" w:rsidP="009376B0">
      <w:pPr>
        <w:widowControl w:val="0"/>
        <w:wordWrap w:val="0"/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</w:p>
    <w:p w14:paraId="32AFF4CC" w14:textId="5A9505B8" w:rsidR="009376B0" w:rsidRPr="00F96CC4" w:rsidRDefault="009376B0" w:rsidP="009376B0">
      <w:pPr>
        <w:widowControl w:val="0"/>
        <w:wordWrap w:val="0"/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96CC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                                                               </w:t>
      </w:r>
      <w:r w:rsidRPr="00F96CC4">
        <w:rPr>
          <w:rFonts w:ascii="ＭＳ ゴシック" w:eastAsia="ＭＳ ゴシック" w:hAnsi="ＭＳ ゴシック" w:cs="ＭＳ ゴシック" w:hint="eastAsia"/>
          <w:spacing w:val="-1"/>
          <w:kern w:val="0"/>
          <w:sz w:val="20"/>
          <w:szCs w:val="20"/>
        </w:rPr>
        <w:t xml:space="preserve">　</w:t>
      </w:r>
      <w:r w:rsidRPr="00F96CC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 </w:t>
      </w:r>
      <w:r w:rsidRPr="00F96CC4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令和</w:t>
      </w:r>
      <w:r w:rsidRPr="00F96CC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   </w:t>
      </w:r>
      <w:r w:rsidRPr="00F96CC4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年</w:t>
      </w:r>
      <w:r w:rsidRPr="00F96CC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   </w:t>
      </w:r>
      <w:r w:rsidRPr="00F96CC4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月</w:t>
      </w:r>
      <w:r w:rsidRPr="00F96CC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Pr="00F96CC4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 xml:space="preserve">　</w:t>
      </w:r>
      <w:r w:rsidRPr="00F96CC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Pr="00F96CC4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日</w:t>
      </w:r>
    </w:p>
    <w:p w14:paraId="671CFAFA" w14:textId="77777777" w:rsidR="00480282" w:rsidRDefault="00480282" w:rsidP="009376B0">
      <w:pPr>
        <w:widowControl w:val="0"/>
        <w:wordWrap w:val="0"/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</w:p>
    <w:p w14:paraId="787BC418" w14:textId="0159109E" w:rsidR="009376B0" w:rsidRPr="00F96CC4" w:rsidRDefault="009376B0" w:rsidP="009376B0">
      <w:pPr>
        <w:widowControl w:val="0"/>
        <w:wordWrap w:val="0"/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ゴシック"/>
          <w:kern w:val="0"/>
          <w:szCs w:val="21"/>
        </w:rPr>
      </w:pPr>
      <w:bookmarkStart w:id="0" w:name="_Hlk210315856"/>
      <w:r w:rsidRPr="00F96CC4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（</w:t>
      </w:r>
      <w:r w:rsidR="00080E32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あて</w:t>
      </w:r>
      <w:r w:rsidRPr="00F96CC4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先）</w:t>
      </w:r>
      <w:bookmarkEnd w:id="0"/>
      <w:r w:rsidR="00480282" w:rsidRPr="00480282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玉村町土地開発公社理事長</w:t>
      </w:r>
    </w:p>
    <w:p w14:paraId="3691E7B2" w14:textId="77777777" w:rsidR="009376B0" w:rsidRPr="00F96CC4" w:rsidRDefault="009376B0" w:rsidP="009376B0">
      <w:pPr>
        <w:widowControl w:val="0"/>
        <w:wordWrap w:val="0"/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02A19F51" w14:textId="77777777" w:rsidR="009376B0" w:rsidRPr="00F96CC4" w:rsidRDefault="009376B0" w:rsidP="00414481">
      <w:pPr>
        <w:widowControl w:val="0"/>
        <w:autoSpaceDE w:val="0"/>
        <w:autoSpaceDN w:val="0"/>
        <w:adjustRightInd w:val="0"/>
        <w:ind w:leftChars="1823" w:left="4676" w:hangingChars="404" w:hanging="848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96CC4">
        <w:rPr>
          <w:rFonts w:ascii="ＭＳ ゴシック" w:eastAsia="ＭＳ ゴシック" w:hAnsi="ＭＳ ゴシック" w:cs="ＭＳ ゴシック" w:hint="eastAsia"/>
          <w:kern w:val="0"/>
          <w:szCs w:val="21"/>
        </w:rPr>
        <w:t>所　　在　　地</w:t>
      </w:r>
    </w:p>
    <w:p w14:paraId="15B824D4" w14:textId="6ECCA832" w:rsidR="009376B0" w:rsidRPr="00F96CC4" w:rsidRDefault="00820F1F" w:rsidP="00820F1F">
      <w:pPr>
        <w:widowControl w:val="0"/>
        <w:autoSpaceDE w:val="0"/>
        <w:autoSpaceDN w:val="0"/>
        <w:adjustRightInd w:val="0"/>
        <w:ind w:leftChars="1823" w:left="5525" w:hangingChars="404" w:hanging="1697"/>
        <w:rPr>
          <w:rFonts w:ascii="ＭＳ ゴシック" w:eastAsia="ＭＳ ゴシック" w:hAnsi="ＭＳ ゴシック" w:cs="ＭＳ ゴシック"/>
          <w:kern w:val="0"/>
          <w:szCs w:val="21"/>
        </w:rPr>
      </w:pPr>
      <w:r w:rsidRPr="00820F1F">
        <w:rPr>
          <w:rFonts w:ascii="ＭＳ ゴシック" w:eastAsia="ＭＳ ゴシック" w:hAnsi="ＭＳ ゴシック" w:cs="ＭＳ ゴシック" w:hint="eastAsia"/>
          <w:spacing w:val="105"/>
          <w:kern w:val="0"/>
          <w:szCs w:val="21"/>
          <w:fitText w:val="1470" w:id="-636215807"/>
        </w:rPr>
        <w:t>事業者</w:t>
      </w:r>
      <w:r w:rsidRPr="00820F1F">
        <w:rPr>
          <w:rFonts w:ascii="ＭＳ ゴシック" w:eastAsia="ＭＳ ゴシック" w:hAnsi="ＭＳ ゴシック" w:cs="ＭＳ ゴシック" w:hint="eastAsia"/>
          <w:kern w:val="0"/>
          <w:szCs w:val="21"/>
          <w:fitText w:val="1470" w:id="-636215807"/>
        </w:rPr>
        <w:t>名</w:t>
      </w:r>
    </w:p>
    <w:p w14:paraId="661778A5" w14:textId="77777777" w:rsidR="009376B0" w:rsidRPr="00F96CC4" w:rsidRDefault="009376B0" w:rsidP="00414481">
      <w:pPr>
        <w:widowControl w:val="0"/>
        <w:wordWrap w:val="0"/>
        <w:autoSpaceDE w:val="0"/>
        <w:autoSpaceDN w:val="0"/>
        <w:adjustRightInd w:val="0"/>
        <w:ind w:leftChars="1823" w:left="4676" w:hangingChars="404" w:hanging="848"/>
        <w:rPr>
          <w:rFonts w:ascii="ＭＳ ゴシック" w:eastAsia="ＭＳ ゴシック" w:hAnsi="ＭＳ ゴシック" w:cs="ＭＳ ゴシック"/>
          <w:kern w:val="0"/>
          <w:szCs w:val="21"/>
        </w:rPr>
      </w:pPr>
      <w:r w:rsidRPr="00F96CC4">
        <w:rPr>
          <w:rFonts w:ascii="ＭＳ ゴシック" w:eastAsia="ＭＳ ゴシック" w:hAnsi="ＭＳ ゴシック" w:cs="ＭＳ ゴシック" w:hint="eastAsia"/>
          <w:kern w:val="0"/>
          <w:szCs w:val="21"/>
        </w:rPr>
        <w:t>代　表　者　名</w:t>
      </w:r>
    </w:p>
    <w:p w14:paraId="526770CE" w14:textId="77777777" w:rsidR="00F96CC4" w:rsidRPr="00F96CC4" w:rsidRDefault="00F96CC4" w:rsidP="00F96CC4">
      <w:pPr>
        <w:widowControl w:val="0"/>
        <w:wordWrap w:val="0"/>
        <w:autoSpaceDE w:val="0"/>
        <w:autoSpaceDN w:val="0"/>
        <w:adjustRightInd w:val="0"/>
        <w:ind w:leftChars="2227" w:left="4677" w:firstLineChars="68" w:firstLine="143"/>
        <w:jc w:val="both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7CBEED82" w14:textId="77777777" w:rsidR="009376B0" w:rsidRPr="00F96CC4" w:rsidRDefault="009376B0" w:rsidP="009376B0">
      <w:pPr>
        <w:pStyle w:val="af7"/>
        <w:tabs>
          <w:tab w:val="left" w:pos="8073"/>
          <w:tab w:val="left" w:leader="middleDot" w:pos="8177"/>
        </w:tabs>
        <w:snapToGrid w:val="0"/>
        <w:ind w:rightChars="-136" w:right="-286" w:firstLineChars="100" w:firstLine="210"/>
        <w:jc w:val="center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3E66F4CE" w14:textId="6B8E50D5" w:rsidR="009376B0" w:rsidRPr="00F96CC4" w:rsidRDefault="009376B0" w:rsidP="00F96CC4">
      <w:pPr>
        <w:pStyle w:val="af7"/>
        <w:tabs>
          <w:tab w:val="left" w:pos="8073"/>
          <w:tab w:val="left" w:leader="middleDot" w:pos="8177"/>
        </w:tabs>
        <w:snapToGrid w:val="0"/>
        <w:ind w:rightChars="-136" w:right="-286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96CC4">
        <w:rPr>
          <w:rFonts w:ascii="ＭＳ ゴシック" w:eastAsia="ＭＳ ゴシック" w:hAnsi="ＭＳ ゴシック" w:hint="eastAsia"/>
          <w:color w:val="000000" w:themeColor="text1"/>
          <w:szCs w:val="21"/>
        </w:rPr>
        <w:t>「</w:t>
      </w:r>
      <w:r w:rsidR="00480282" w:rsidRPr="00480282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22"/>
        </w:rPr>
        <w:t>東部工業団地西地区</w:t>
      </w:r>
      <w:r w:rsidR="00480282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22"/>
        </w:rPr>
        <w:t>（</w:t>
      </w:r>
      <w:r w:rsidR="00480282" w:rsidRPr="00480282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22"/>
        </w:rPr>
        <w:t>区画７番</w:t>
      </w:r>
      <w:r w:rsidR="00480282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22"/>
        </w:rPr>
        <w:t>）</w:t>
      </w:r>
      <w:r w:rsidRPr="00F96CC4">
        <w:rPr>
          <w:rFonts w:ascii="ＭＳ ゴシック" w:eastAsia="ＭＳ ゴシック" w:hAnsi="ＭＳ ゴシック" w:hint="eastAsia"/>
          <w:color w:val="000000" w:themeColor="text1"/>
          <w:szCs w:val="21"/>
        </w:rPr>
        <w:t>」</w:t>
      </w:r>
      <w:r w:rsidR="00CA5BA1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480282" w:rsidRPr="00480282">
        <w:rPr>
          <w:rFonts w:ascii="ＭＳ ゴシック" w:eastAsia="ＭＳ ゴシック" w:hAnsi="ＭＳ ゴシック" w:hint="eastAsia"/>
          <w:color w:val="000000" w:themeColor="text1"/>
          <w:szCs w:val="21"/>
        </w:rPr>
        <w:t>分譲申込み</w:t>
      </w:r>
      <w:r w:rsidRPr="00F96CC4">
        <w:rPr>
          <w:rFonts w:ascii="ＭＳ ゴシック" w:eastAsia="ＭＳ ゴシック" w:hAnsi="ＭＳ ゴシック" w:hint="eastAsia"/>
          <w:color w:val="000000" w:themeColor="text1"/>
          <w:szCs w:val="21"/>
        </w:rPr>
        <w:t>について</w:t>
      </w:r>
      <w:r w:rsidR="00480282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Pr="00F96CC4">
        <w:rPr>
          <w:rFonts w:ascii="ＭＳ ゴシック" w:eastAsia="ＭＳ ゴシック" w:hAnsi="ＭＳ ゴシック" w:hint="eastAsia"/>
          <w:color w:val="000000" w:themeColor="text1"/>
          <w:szCs w:val="21"/>
        </w:rPr>
        <w:t>以下の質問がありますので提出します。</w:t>
      </w:r>
    </w:p>
    <w:p w14:paraId="6E36661F" w14:textId="77777777" w:rsidR="00F96CC4" w:rsidRPr="00F96CC4" w:rsidRDefault="00F96CC4" w:rsidP="00F96CC4">
      <w:pPr>
        <w:pStyle w:val="af7"/>
        <w:tabs>
          <w:tab w:val="left" w:pos="8073"/>
          <w:tab w:val="left" w:leader="middleDot" w:pos="8177"/>
        </w:tabs>
        <w:snapToGrid w:val="0"/>
        <w:ind w:rightChars="-136" w:right="-286"/>
        <w:rPr>
          <w:rFonts w:ascii="ＭＳ ゴシック" w:eastAsia="ＭＳ ゴシック" w:hAnsi="ＭＳ ゴシック" w:cs="ＭＳ ゴシック"/>
          <w:kern w:val="0"/>
          <w:szCs w:val="2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8604"/>
      </w:tblGrid>
      <w:tr w:rsidR="009376B0" w:rsidRPr="00F96CC4" w14:paraId="5349B1F2" w14:textId="77777777" w:rsidTr="00F96CC4">
        <w:trPr>
          <w:trHeight w:val="804"/>
          <w:jc w:val="center"/>
        </w:trPr>
        <w:tc>
          <w:tcPr>
            <w:tcW w:w="9072" w:type="dxa"/>
            <w:gridSpan w:val="2"/>
            <w:vAlign w:val="center"/>
          </w:tcPr>
          <w:p w14:paraId="37329DDB" w14:textId="77777777" w:rsidR="009376B0" w:rsidRPr="00F96CC4" w:rsidRDefault="009376B0" w:rsidP="00F96CC4">
            <w:pPr>
              <w:tabs>
                <w:tab w:val="left" w:pos="8073"/>
                <w:tab w:val="left" w:leader="middleDot" w:pos="8177"/>
              </w:tabs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605EE">
              <w:rPr>
                <w:rFonts w:ascii="ＭＳ ゴシック" w:eastAsia="ＭＳ ゴシック" w:hAnsi="ＭＳ ゴシック" w:hint="eastAsia"/>
                <w:color w:val="000000" w:themeColor="text1"/>
                <w:spacing w:val="93"/>
                <w:kern w:val="0"/>
                <w:szCs w:val="21"/>
                <w:fitText w:val="1400" w:id="-671876603"/>
              </w:rPr>
              <w:t>質問事</w:t>
            </w:r>
            <w:r w:rsidRPr="006605EE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1400" w:id="-671876603"/>
              </w:rPr>
              <w:t>項</w:t>
            </w:r>
          </w:p>
        </w:tc>
      </w:tr>
      <w:tr w:rsidR="009376B0" w:rsidRPr="00F96CC4" w14:paraId="649841BE" w14:textId="77777777" w:rsidTr="00F96CC4">
        <w:trPr>
          <w:trHeight w:val="1077"/>
          <w:jc w:val="center"/>
        </w:trPr>
        <w:tc>
          <w:tcPr>
            <w:tcW w:w="468" w:type="dxa"/>
            <w:vAlign w:val="center"/>
          </w:tcPr>
          <w:p w14:paraId="56B20A0C" w14:textId="77777777" w:rsidR="009376B0" w:rsidRPr="00F96CC4" w:rsidRDefault="009376B0" w:rsidP="00F96CC4">
            <w:pPr>
              <w:tabs>
                <w:tab w:val="left" w:pos="8073"/>
                <w:tab w:val="left" w:leader="middleDot" w:pos="8177"/>
              </w:tabs>
              <w:snapToGrid w:val="0"/>
              <w:ind w:left="-74" w:firstLineChars="22" w:firstLine="4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96CC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604" w:type="dxa"/>
          </w:tcPr>
          <w:p w14:paraId="38645DC7" w14:textId="77777777" w:rsidR="009376B0" w:rsidRPr="00F96CC4" w:rsidRDefault="009376B0" w:rsidP="00F96CC4">
            <w:pPr>
              <w:tabs>
                <w:tab w:val="left" w:pos="8073"/>
                <w:tab w:val="left" w:leader="middleDot" w:pos="8177"/>
              </w:tabs>
              <w:snapToGrid w:val="0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9376B0" w:rsidRPr="00F96CC4" w14:paraId="18F999B5" w14:textId="77777777" w:rsidTr="00F96CC4">
        <w:trPr>
          <w:trHeight w:val="1077"/>
          <w:jc w:val="center"/>
        </w:trPr>
        <w:tc>
          <w:tcPr>
            <w:tcW w:w="468" w:type="dxa"/>
            <w:vAlign w:val="center"/>
          </w:tcPr>
          <w:p w14:paraId="7144751B" w14:textId="77777777" w:rsidR="009376B0" w:rsidRPr="00F96CC4" w:rsidRDefault="009376B0" w:rsidP="00F96CC4">
            <w:pPr>
              <w:tabs>
                <w:tab w:val="left" w:pos="8073"/>
                <w:tab w:val="left" w:leader="middleDot" w:pos="8177"/>
              </w:tabs>
              <w:snapToGrid w:val="0"/>
              <w:ind w:left="-74" w:firstLineChars="22" w:firstLine="4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96CC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604" w:type="dxa"/>
          </w:tcPr>
          <w:p w14:paraId="135E58C4" w14:textId="77777777" w:rsidR="009376B0" w:rsidRPr="00F96CC4" w:rsidRDefault="009376B0" w:rsidP="00F96CC4">
            <w:pPr>
              <w:tabs>
                <w:tab w:val="left" w:pos="8073"/>
                <w:tab w:val="left" w:leader="middleDot" w:pos="8177"/>
              </w:tabs>
              <w:snapToGrid w:val="0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9376B0" w:rsidRPr="00F96CC4" w14:paraId="5FCD5EC4" w14:textId="77777777" w:rsidTr="00F96CC4">
        <w:trPr>
          <w:trHeight w:val="1077"/>
          <w:jc w:val="center"/>
        </w:trPr>
        <w:tc>
          <w:tcPr>
            <w:tcW w:w="468" w:type="dxa"/>
            <w:vAlign w:val="center"/>
          </w:tcPr>
          <w:p w14:paraId="0B778152" w14:textId="77777777" w:rsidR="009376B0" w:rsidRPr="00F96CC4" w:rsidRDefault="009376B0" w:rsidP="00F96CC4">
            <w:pPr>
              <w:tabs>
                <w:tab w:val="left" w:pos="8073"/>
                <w:tab w:val="left" w:leader="middleDot" w:pos="8177"/>
              </w:tabs>
              <w:snapToGrid w:val="0"/>
              <w:ind w:left="-74" w:firstLineChars="22" w:firstLine="4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96CC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8604" w:type="dxa"/>
          </w:tcPr>
          <w:p w14:paraId="62EBF9A1" w14:textId="77777777" w:rsidR="009376B0" w:rsidRPr="00F96CC4" w:rsidRDefault="009376B0" w:rsidP="00F96CC4">
            <w:pPr>
              <w:tabs>
                <w:tab w:val="left" w:pos="8073"/>
                <w:tab w:val="left" w:leader="middleDot" w:pos="8177"/>
              </w:tabs>
              <w:snapToGrid w:val="0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9376B0" w:rsidRPr="00F96CC4" w14:paraId="2598DEE6" w14:textId="77777777" w:rsidTr="00F96CC4">
        <w:trPr>
          <w:trHeight w:val="1077"/>
          <w:jc w:val="center"/>
        </w:trPr>
        <w:tc>
          <w:tcPr>
            <w:tcW w:w="468" w:type="dxa"/>
            <w:vAlign w:val="center"/>
          </w:tcPr>
          <w:p w14:paraId="279935FF" w14:textId="77777777" w:rsidR="009376B0" w:rsidRPr="00F96CC4" w:rsidRDefault="009376B0" w:rsidP="00F96CC4">
            <w:pPr>
              <w:tabs>
                <w:tab w:val="left" w:pos="8073"/>
                <w:tab w:val="left" w:leader="middleDot" w:pos="8177"/>
              </w:tabs>
              <w:snapToGrid w:val="0"/>
              <w:ind w:left="-74" w:firstLineChars="22" w:firstLine="4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96CC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8604" w:type="dxa"/>
          </w:tcPr>
          <w:p w14:paraId="0C6C2CD5" w14:textId="77777777" w:rsidR="009376B0" w:rsidRPr="00F96CC4" w:rsidRDefault="009376B0" w:rsidP="00F96CC4">
            <w:pPr>
              <w:tabs>
                <w:tab w:val="left" w:pos="8073"/>
                <w:tab w:val="left" w:leader="middleDot" w:pos="8177"/>
              </w:tabs>
              <w:snapToGrid w:val="0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9376B0" w:rsidRPr="00F96CC4" w14:paraId="78941E47" w14:textId="77777777" w:rsidTr="00F96CC4">
        <w:trPr>
          <w:trHeight w:val="1077"/>
          <w:jc w:val="center"/>
        </w:trPr>
        <w:tc>
          <w:tcPr>
            <w:tcW w:w="468" w:type="dxa"/>
            <w:vAlign w:val="center"/>
          </w:tcPr>
          <w:p w14:paraId="44240AAE" w14:textId="77777777" w:rsidR="009376B0" w:rsidRPr="00F96CC4" w:rsidRDefault="009376B0" w:rsidP="00F96CC4">
            <w:pPr>
              <w:tabs>
                <w:tab w:val="left" w:pos="8073"/>
                <w:tab w:val="left" w:leader="middleDot" w:pos="8177"/>
              </w:tabs>
              <w:snapToGrid w:val="0"/>
              <w:ind w:left="-74" w:firstLineChars="22" w:firstLine="46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96CC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8604" w:type="dxa"/>
          </w:tcPr>
          <w:p w14:paraId="709E88E4" w14:textId="77777777" w:rsidR="009376B0" w:rsidRPr="00F96CC4" w:rsidRDefault="009376B0" w:rsidP="00F96CC4">
            <w:pPr>
              <w:tabs>
                <w:tab w:val="left" w:pos="8073"/>
                <w:tab w:val="left" w:leader="middleDot" w:pos="8177"/>
              </w:tabs>
              <w:snapToGrid w:val="0"/>
              <w:jc w:val="both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73DE53C7" w14:textId="06B0B97E" w:rsidR="00981A14" w:rsidRDefault="00F96CC4" w:rsidP="006605EE">
      <w:pPr>
        <w:tabs>
          <w:tab w:val="left" w:pos="8073"/>
          <w:tab w:val="left" w:leader="middleDot" w:pos="8177"/>
        </w:tabs>
        <w:snapToGrid w:val="0"/>
        <w:spacing w:line="320" w:lineRule="exact"/>
        <w:ind w:leftChars="95" w:left="409" w:hangingChars="100" w:hanging="210"/>
        <w:rPr>
          <w:rFonts w:ascii="ＭＳ ゴシック" w:eastAsia="ＭＳ ゴシック" w:hAnsi="ＭＳ ゴシック" w:hint="eastAsia"/>
          <w:color w:val="000000" w:themeColor="text1"/>
          <w:szCs w:val="21"/>
        </w:rPr>
      </w:pPr>
      <w:r w:rsidRPr="00F96CC4">
        <w:rPr>
          <w:rFonts w:ascii="ＭＳ ゴシック" w:eastAsia="ＭＳ ゴシック" w:hAnsi="ＭＳ ゴシック" w:hint="eastAsia"/>
          <w:color w:val="000000" w:themeColor="text1"/>
          <w:szCs w:val="21"/>
        </w:rPr>
        <w:t>※</w:t>
      </w:r>
      <w:r w:rsidR="009376B0" w:rsidRPr="00F96CC4">
        <w:rPr>
          <w:rFonts w:ascii="ＭＳ ゴシック" w:eastAsia="ＭＳ ゴシック" w:hAnsi="ＭＳ ゴシック" w:hint="eastAsia"/>
          <w:color w:val="000000" w:themeColor="text1"/>
          <w:szCs w:val="21"/>
        </w:rPr>
        <w:t>メール</w:t>
      </w:r>
      <w:r w:rsidRPr="00F96CC4">
        <w:rPr>
          <w:rFonts w:ascii="ＭＳ ゴシック" w:eastAsia="ＭＳ ゴシック" w:hAnsi="ＭＳ ゴシック" w:hint="eastAsia"/>
          <w:color w:val="000000" w:themeColor="text1"/>
          <w:szCs w:val="21"/>
        </w:rPr>
        <w:t>提出の場合は、</w:t>
      </w:r>
      <w:r w:rsidR="009376B0" w:rsidRPr="00F96CC4">
        <w:rPr>
          <w:rFonts w:ascii="ＭＳ ゴシック" w:eastAsia="ＭＳ ゴシック" w:hAnsi="ＭＳ ゴシック" w:hint="eastAsia"/>
          <w:color w:val="000000" w:themeColor="text1"/>
          <w:szCs w:val="21"/>
        </w:rPr>
        <w:t>送信後にメール受信についての電話確認を行ってください。</w:t>
      </w:r>
      <w:r w:rsidR="00981A14" w:rsidRPr="00C61303">
        <w:rPr>
          <w:rFonts w:ascii="ＭＳ ゴシック" w:eastAsia="ＭＳ ゴシック" w:hAnsi="ＭＳ ゴシック" w:cs="ＭＳ ゴシック"/>
          <w:noProof/>
          <w:spacing w:val="-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3EC082" wp14:editId="7E656D86">
                <wp:simplePos x="0" y="0"/>
                <wp:positionH relativeFrom="margin">
                  <wp:posOffset>118110</wp:posOffset>
                </wp:positionH>
                <wp:positionV relativeFrom="paragraph">
                  <wp:posOffset>615315</wp:posOffset>
                </wp:positionV>
                <wp:extent cx="5759450" cy="1400175"/>
                <wp:effectExtent l="0" t="0" r="1270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3CCF" w14:textId="003A9A8F" w:rsidR="006605EE" w:rsidRPr="006605EE" w:rsidRDefault="00F96CC4" w:rsidP="00F96CC4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 w:rsidRPr="006605EE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担当者</w:t>
                            </w:r>
                          </w:p>
                          <w:p w14:paraId="306C5D5E" w14:textId="02A96619" w:rsidR="00F96CC4" w:rsidRPr="00F96CC4" w:rsidRDefault="00F96CC4" w:rsidP="006605EE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F96CC4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6605EE" w:rsidRPr="006605EE">
                              <w:rPr>
                                <w:rFonts w:ascii="ＭＳ ゴシック" w:eastAsia="ＭＳ ゴシック" w:hAnsi="ＭＳ ゴシック" w:hint="eastAsia"/>
                                <w:spacing w:val="42"/>
                                <w:kern w:val="0"/>
                                <w:fitText w:val="1680" w:id="-634146816"/>
                              </w:rPr>
                              <w:t>所属部署名</w:t>
                            </w:r>
                            <w:r w:rsidRPr="006605EE">
                              <w:rPr>
                                <w:rFonts w:ascii="ＭＳ ゴシック" w:eastAsia="ＭＳ ゴシック" w:hAnsi="ＭＳ ゴシック"/>
                                <w:kern w:val="0"/>
                                <w:fitText w:val="1680" w:id="-634146816"/>
                              </w:rPr>
                              <w:t>：</w:t>
                            </w:r>
                            <w:r w:rsidRPr="00F96CC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F96CC4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</w:t>
                            </w:r>
                          </w:p>
                          <w:p w14:paraId="7B9B2315" w14:textId="23ABE7BB" w:rsidR="00F96CC4" w:rsidRDefault="00F96CC4" w:rsidP="006605EE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F96CC4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6605EE" w:rsidRPr="006605EE">
                              <w:rPr>
                                <w:rFonts w:ascii="ＭＳ ゴシック" w:eastAsia="ＭＳ ゴシック" w:hAnsi="ＭＳ ゴシック" w:hint="eastAsia"/>
                              </w:rPr>
                              <w:t>担当者職・氏名</w:t>
                            </w:r>
                            <w:r w:rsidRPr="00F96CC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：　</w:t>
                            </w:r>
                            <w:r w:rsidRPr="00F96CC4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</w:t>
                            </w:r>
                          </w:p>
                          <w:p w14:paraId="21260D56" w14:textId="4BACCE23" w:rsidR="006605EE" w:rsidRDefault="006605EE" w:rsidP="006605EE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6605EE">
                              <w:rPr>
                                <w:rFonts w:ascii="ＭＳ ゴシック" w:eastAsia="ＭＳ ゴシック" w:hAnsi="ＭＳ ゴシック" w:hint="eastAsia"/>
                                <w:spacing w:val="79"/>
                                <w:kern w:val="0"/>
                                <w:fitText w:val="1680" w:id="-634146815"/>
                              </w:rPr>
                              <w:t>電話番号</w:t>
                            </w:r>
                            <w:r w:rsidRPr="006605E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1680" w:id="-634146815"/>
                              </w:rPr>
                              <w:t>：</w:t>
                            </w:r>
                          </w:p>
                          <w:p w14:paraId="0A90EF03" w14:textId="57C0554E" w:rsidR="006605EE" w:rsidRPr="00F96CC4" w:rsidRDefault="006605EE" w:rsidP="006605EE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メールアドレス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EC0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3pt;margin-top:48.45pt;width:453.5pt;height:11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">
                <v:textbox>
                  <w:txbxContent>
                    <w:p w14:paraId="49453CCF" w14:textId="003A9A8F" w:rsidR="006605EE" w:rsidRPr="006605EE" w:rsidRDefault="00F96CC4" w:rsidP="00F96CC4">
                      <w:pPr>
                        <w:spacing w:line="276" w:lineRule="auto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 w:rsidRPr="006605EE">
                        <w:rPr>
                          <w:rFonts w:ascii="ＭＳ ゴシック" w:eastAsia="ＭＳ ゴシック" w:hAnsi="ＭＳ ゴシック"/>
                          <w:szCs w:val="21"/>
                        </w:rPr>
                        <w:t>担当者</w:t>
                      </w:r>
                    </w:p>
                    <w:p w14:paraId="306C5D5E" w14:textId="02A96619" w:rsidR="00F96CC4" w:rsidRPr="00F96CC4" w:rsidRDefault="00F96CC4" w:rsidP="006605EE">
                      <w:pPr>
                        <w:spacing w:line="276" w:lineRule="auto"/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F96CC4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6605EE" w:rsidRPr="006605EE">
                        <w:rPr>
                          <w:rFonts w:ascii="ＭＳ ゴシック" w:eastAsia="ＭＳ ゴシック" w:hAnsi="ＭＳ ゴシック" w:hint="eastAsia"/>
                          <w:spacing w:val="42"/>
                          <w:kern w:val="0"/>
                          <w:fitText w:val="1680" w:id="-634146816"/>
                        </w:rPr>
                        <w:t>所属部署名</w:t>
                      </w:r>
                      <w:r w:rsidRPr="006605EE">
                        <w:rPr>
                          <w:rFonts w:ascii="ＭＳ ゴシック" w:eastAsia="ＭＳ ゴシック" w:hAnsi="ＭＳ ゴシック"/>
                          <w:kern w:val="0"/>
                          <w:fitText w:val="1680" w:id="-634146816"/>
                        </w:rPr>
                        <w:t>：</w:t>
                      </w:r>
                      <w:r w:rsidRPr="00F96CC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F96CC4">
                        <w:rPr>
                          <w:rFonts w:ascii="ＭＳ ゴシック" w:eastAsia="ＭＳ ゴシック" w:hAnsi="ＭＳ ゴシック"/>
                        </w:rPr>
                        <w:t xml:space="preserve">　　　　　　　　　</w:t>
                      </w:r>
                    </w:p>
                    <w:p w14:paraId="7B9B2315" w14:textId="23ABE7BB" w:rsidR="00F96CC4" w:rsidRDefault="00F96CC4" w:rsidP="006605EE">
                      <w:pPr>
                        <w:spacing w:line="276" w:lineRule="auto"/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F96CC4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6605EE" w:rsidRPr="006605EE">
                        <w:rPr>
                          <w:rFonts w:ascii="ＭＳ ゴシック" w:eastAsia="ＭＳ ゴシック" w:hAnsi="ＭＳ ゴシック" w:hint="eastAsia"/>
                        </w:rPr>
                        <w:t>担当者職・氏名</w:t>
                      </w:r>
                      <w:r w:rsidRPr="00F96CC4">
                        <w:rPr>
                          <w:rFonts w:ascii="ＭＳ ゴシック" w:eastAsia="ＭＳ ゴシック" w:hAnsi="ＭＳ ゴシック" w:hint="eastAsia"/>
                        </w:rPr>
                        <w:t xml:space="preserve">：　</w:t>
                      </w:r>
                      <w:r w:rsidRPr="00F96CC4">
                        <w:rPr>
                          <w:rFonts w:ascii="ＭＳ ゴシック" w:eastAsia="ＭＳ ゴシック" w:hAnsi="ＭＳ ゴシック"/>
                        </w:rPr>
                        <w:t xml:space="preserve">　　　　　　　　　</w:t>
                      </w:r>
                    </w:p>
                    <w:p w14:paraId="21260D56" w14:textId="4BACCE23" w:rsidR="006605EE" w:rsidRDefault="006605EE" w:rsidP="006605EE">
                      <w:pPr>
                        <w:spacing w:line="276" w:lineRule="auto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6605EE">
                        <w:rPr>
                          <w:rFonts w:ascii="ＭＳ ゴシック" w:eastAsia="ＭＳ ゴシック" w:hAnsi="ＭＳ ゴシック" w:hint="eastAsia"/>
                          <w:spacing w:val="79"/>
                          <w:kern w:val="0"/>
                          <w:fitText w:val="1680" w:id="-634146815"/>
                        </w:rPr>
                        <w:t>電話番号</w:t>
                      </w:r>
                      <w:r w:rsidRPr="006605EE">
                        <w:rPr>
                          <w:rFonts w:ascii="ＭＳ ゴシック" w:eastAsia="ＭＳ ゴシック" w:hAnsi="ＭＳ ゴシック" w:hint="eastAsia"/>
                          <w:kern w:val="0"/>
                          <w:fitText w:val="1680" w:id="-634146815"/>
                        </w:rPr>
                        <w:t>：</w:t>
                      </w:r>
                    </w:p>
                    <w:p w14:paraId="0A90EF03" w14:textId="57C0554E" w:rsidR="006605EE" w:rsidRPr="00F96CC4" w:rsidRDefault="006605EE" w:rsidP="006605EE">
                      <w:pPr>
                        <w:spacing w:line="276" w:lineRule="auto"/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メールアドレス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1A14" w:rsidSect="007E71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284" w:footer="567" w:gutter="0"/>
      <w:pgNumType w:start="24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CCBE" w14:textId="77777777" w:rsidR="00F626D1" w:rsidRDefault="00F626D1">
      <w:r>
        <w:separator/>
      </w:r>
    </w:p>
  </w:endnote>
  <w:endnote w:type="continuationSeparator" w:id="0">
    <w:p w14:paraId="08B04F9B" w14:textId="77777777" w:rsidR="00F626D1" w:rsidRDefault="00F6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7501" w14:textId="77777777" w:rsidR="007E71C3" w:rsidRDefault="007E71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98E9" w14:textId="77777777" w:rsidR="009376B0" w:rsidRDefault="009376B0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9C7D" w14:textId="77777777" w:rsidR="007E71C3" w:rsidRDefault="007E71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37E1" w14:textId="77777777" w:rsidR="00F626D1" w:rsidRDefault="00F626D1">
      <w:r>
        <w:separator/>
      </w:r>
    </w:p>
  </w:footnote>
  <w:footnote w:type="continuationSeparator" w:id="0">
    <w:p w14:paraId="5C0A8FCC" w14:textId="77777777" w:rsidR="00F626D1" w:rsidRDefault="00F6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8DF6" w14:textId="77777777" w:rsidR="007E71C3" w:rsidRDefault="007E71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871B" w14:textId="77777777" w:rsidR="007E71C3" w:rsidRDefault="007E71C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CAB" w14:textId="77777777" w:rsidR="007E71C3" w:rsidRDefault="007E71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B48"/>
    <w:multiLevelType w:val="hybridMultilevel"/>
    <w:tmpl w:val="73BA21FC"/>
    <w:lvl w:ilvl="0" w:tplc="248678AA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" w15:restartNumberingAfterBreak="0">
    <w:nsid w:val="1E8C2938"/>
    <w:multiLevelType w:val="hybridMultilevel"/>
    <w:tmpl w:val="D0AC1530"/>
    <w:lvl w:ilvl="0" w:tplc="C38A30CE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2" w15:restartNumberingAfterBreak="0">
    <w:nsid w:val="4D6721C8"/>
    <w:multiLevelType w:val="hybridMultilevel"/>
    <w:tmpl w:val="3620F8AA"/>
    <w:lvl w:ilvl="0" w:tplc="A66AE4B2">
      <w:start w:val="7"/>
      <w:numFmt w:val="decimalFullWidth"/>
      <w:lvlText w:val="第%1条"/>
      <w:lvlJc w:val="left"/>
      <w:pPr>
        <w:tabs>
          <w:tab w:val="num" w:pos="1128"/>
        </w:tabs>
        <w:ind w:left="1128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3" w15:restartNumberingAfterBreak="0">
    <w:nsid w:val="4DFD2745"/>
    <w:multiLevelType w:val="hybridMultilevel"/>
    <w:tmpl w:val="7522F800"/>
    <w:lvl w:ilvl="0" w:tplc="03704B3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29B4DEE"/>
    <w:multiLevelType w:val="hybridMultilevel"/>
    <w:tmpl w:val="EE0CCC9A"/>
    <w:lvl w:ilvl="0" w:tplc="E4BCB662">
      <w:start w:val="1"/>
      <w:numFmt w:val="decimal"/>
      <w:lvlText w:val="(%1)"/>
      <w:lvlJc w:val="left"/>
      <w:pPr>
        <w:ind w:left="72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CD06FB5"/>
    <w:multiLevelType w:val="hybridMultilevel"/>
    <w:tmpl w:val="0C543E42"/>
    <w:lvl w:ilvl="0" w:tplc="248678AA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6" w15:restartNumberingAfterBreak="0">
    <w:nsid w:val="73B006FA"/>
    <w:multiLevelType w:val="hybridMultilevel"/>
    <w:tmpl w:val="23C0E4E4"/>
    <w:lvl w:ilvl="0" w:tplc="933A8516">
      <w:start w:val="3"/>
      <w:numFmt w:val="decimalFullWidth"/>
      <w:lvlText w:val="第%1条"/>
      <w:lvlJc w:val="left"/>
      <w:pPr>
        <w:tabs>
          <w:tab w:val="num" w:pos="1128"/>
        </w:tabs>
        <w:ind w:left="1128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7F"/>
    <w:rsid w:val="00000965"/>
    <w:rsid w:val="00000B9D"/>
    <w:rsid w:val="00002418"/>
    <w:rsid w:val="000037FB"/>
    <w:rsid w:val="000042F6"/>
    <w:rsid w:val="000046B5"/>
    <w:rsid w:val="000059C1"/>
    <w:rsid w:val="00007AC7"/>
    <w:rsid w:val="00007C6E"/>
    <w:rsid w:val="00010173"/>
    <w:rsid w:val="00010CA6"/>
    <w:rsid w:val="0001273B"/>
    <w:rsid w:val="000140CE"/>
    <w:rsid w:val="00014BE2"/>
    <w:rsid w:val="00021A95"/>
    <w:rsid w:val="0002262B"/>
    <w:rsid w:val="000246EB"/>
    <w:rsid w:val="00024A7A"/>
    <w:rsid w:val="0002537E"/>
    <w:rsid w:val="00025FE6"/>
    <w:rsid w:val="00026A95"/>
    <w:rsid w:val="00027F47"/>
    <w:rsid w:val="0003007B"/>
    <w:rsid w:val="00030204"/>
    <w:rsid w:val="00030AE1"/>
    <w:rsid w:val="0003204E"/>
    <w:rsid w:val="0003322E"/>
    <w:rsid w:val="00035838"/>
    <w:rsid w:val="000374DE"/>
    <w:rsid w:val="00037872"/>
    <w:rsid w:val="0004009E"/>
    <w:rsid w:val="0004113A"/>
    <w:rsid w:val="00041F3C"/>
    <w:rsid w:val="00042EC4"/>
    <w:rsid w:val="000434B9"/>
    <w:rsid w:val="00044342"/>
    <w:rsid w:val="000466A1"/>
    <w:rsid w:val="00046EC9"/>
    <w:rsid w:val="00047440"/>
    <w:rsid w:val="000527E8"/>
    <w:rsid w:val="00055BAD"/>
    <w:rsid w:val="00056E5C"/>
    <w:rsid w:val="00060240"/>
    <w:rsid w:val="00060891"/>
    <w:rsid w:val="00060C1D"/>
    <w:rsid w:val="00060D4A"/>
    <w:rsid w:val="00061E55"/>
    <w:rsid w:val="00063042"/>
    <w:rsid w:val="00063E77"/>
    <w:rsid w:val="00064293"/>
    <w:rsid w:val="00064A98"/>
    <w:rsid w:val="00064FE0"/>
    <w:rsid w:val="00065AD3"/>
    <w:rsid w:val="00066788"/>
    <w:rsid w:val="00066FD6"/>
    <w:rsid w:val="000700DC"/>
    <w:rsid w:val="00070703"/>
    <w:rsid w:val="0007186B"/>
    <w:rsid w:val="00073AA7"/>
    <w:rsid w:val="00074485"/>
    <w:rsid w:val="00074FA0"/>
    <w:rsid w:val="00075AE6"/>
    <w:rsid w:val="00080E32"/>
    <w:rsid w:val="00081394"/>
    <w:rsid w:val="00082DF9"/>
    <w:rsid w:val="00083C11"/>
    <w:rsid w:val="000843B6"/>
    <w:rsid w:val="00084CDD"/>
    <w:rsid w:val="000856BC"/>
    <w:rsid w:val="000864EA"/>
    <w:rsid w:val="00086CCC"/>
    <w:rsid w:val="00090393"/>
    <w:rsid w:val="00091643"/>
    <w:rsid w:val="0009217F"/>
    <w:rsid w:val="00093CDA"/>
    <w:rsid w:val="000942FE"/>
    <w:rsid w:val="00094C56"/>
    <w:rsid w:val="0009524A"/>
    <w:rsid w:val="000A0AB3"/>
    <w:rsid w:val="000A18CE"/>
    <w:rsid w:val="000A41A5"/>
    <w:rsid w:val="000A5300"/>
    <w:rsid w:val="000A67DB"/>
    <w:rsid w:val="000A6FB4"/>
    <w:rsid w:val="000A717D"/>
    <w:rsid w:val="000A734C"/>
    <w:rsid w:val="000A7DC9"/>
    <w:rsid w:val="000B3387"/>
    <w:rsid w:val="000B7849"/>
    <w:rsid w:val="000B7B2D"/>
    <w:rsid w:val="000C1BE4"/>
    <w:rsid w:val="000C2264"/>
    <w:rsid w:val="000C34DD"/>
    <w:rsid w:val="000C516C"/>
    <w:rsid w:val="000C6483"/>
    <w:rsid w:val="000C682B"/>
    <w:rsid w:val="000C7845"/>
    <w:rsid w:val="000D075B"/>
    <w:rsid w:val="000D0C5C"/>
    <w:rsid w:val="000D35F4"/>
    <w:rsid w:val="000D61C7"/>
    <w:rsid w:val="000E08A1"/>
    <w:rsid w:val="000E0E48"/>
    <w:rsid w:val="000E335C"/>
    <w:rsid w:val="000E3E32"/>
    <w:rsid w:val="000E74BA"/>
    <w:rsid w:val="000F09B3"/>
    <w:rsid w:val="000F0DA8"/>
    <w:rsid w:val="000F15C2"/>
    <w:rsid w:val="000F2CB4"/>
    <w:rsid w:val="000F3052"/>
    <w:rsid w:val="000F4E7E"/>
    <w:rsid w:val="000F6909"/>
    <w:rsid w:val="000F73C1"/>
    <w:rsid w:val="00100C3E"/>
    <w:rsid w:val="00100D65"/>
    <w:rsid w:val="00101126"/>
    <w:rsid w:val="00103C06"/>
    <w:rsid w:val="001048D1"/>
    <w:rsid w:val="00106103"/>
    <w:rsid w:val="0010655C"/>
    <w:rsid w:val="001100BE"/>
    <w:rsid w:val="0011269D"/>
    <w:rsid w:val="00112C76"/>
    <w:rsid w:val="00113F47"/>
    <w:rsid w:val="00115169"/>
    <w:rsid w:val="00115586"/>
    <w:rsid w:val="001175D6"/>
    <w:rsid w:val="00117F00"/>
    <w:rsid w:val="001204E9"/>
    <w:rsid w:val="00121081"/>
    <w:rsid w:val="0012263F"/>
    <w:rsid w:val="00122F52"/>
    <w:rsid w:val="00122FB6"/>
    <w:rsid w:val="0012335D"/>
    <w:rsid w:val="001247E1"/>
    <w:rsid w:val="00131F22"/>
    <w:rsid w:val="00132397"/>
    <w:rsid w:val="001331B0"/>
    <w:rsid w:val="0013421E"/>
    <w:rsid w:val="00134417"/>
    <w:rsid w:val="0013468E"/>
    <w:rsid w:val="00135827"/>
    <w:rsid w:val="001358A5"/>
    <w:rsid w:val="001364CC"/>
    <w:rsid w:val="00136E9B"/>
    <w:rsid w:val="00143EB3"/>
    <w:rsid w:val="001444B8"/>
    <w:rsid w:val="00144B71"/>
    <w:rsid w:val="00145DD8"/>
    <w:rsid w:val="0015089D"/>
    <w:rsid w:val="00152835"/>
    <w:rsid w:val="00153DF3"/>
    <w:rsid w:val="001546AD"/>
    <w:rsid w:val="00154A36"/>
    <w:rsid w:val="001559F1"/>
    <w:rsid w:val="00156396"/>
    <w:rsid w:val="001570BD"/>
    <w:rsid w:val="001608E0"/>
    <w:rsid w:val="00161BF9"/>
    <w:rsid w:val="001624E9"/>
    <w:rsid w:val="00162599"/>
    <w:rsid w:val="00163BA8"/>
    <w:rsid w:val="00163C98"/>
    <w:rsid w:val="001653CB"/>
    <w:rsid w:val="00165611"/>
    <w:rsid w:val="001663BB"/>
    <w:rsid w:val="00166BA5"/>
    <w:rsid w:val="00167471"/>
    <w:rsid w:val="00167503"/>
    <w:rsid w:val="00171DE1"/>
    <w:rsid w:val="00172B3F"/>
    <w:rsid w:val="001730B4"/>
    <w:rsid w:val="00173395"/>
    <w:rsid w:val="001765FC"/>
    <w:rsid w:val="001776F2"/>
    <w:rsid w:val="00177E83"/>
    <w:rsid w:val="00177ED4"/>
    <w:rsid w:val="00181EF4"/>
    <w:rsid w:val="00183D76"/>
    <w:rsid w:val="00184616"/>
    <w:rsid w:val="00185477"/>
    <w:rsid w:val="00187A79"/>
    <w:rsid w:val="00190167"/>
    <w:rsid w:val="00190E04"/>
    <w:rsid w:val="0019129F"/>
    <w:rsid w:val="0019311F"/>
    <w:rsid w:val="001947BA"/>
    <w:rsid w:val="00196880"/>
    <w:rsid w:val="001968A4"/>
    <w:rsid w:val="00197D16"/>
    <w:rsid w:val="001A1656"/>
    <w:rsid w:val="001A204C"/>
    <w:rsid w:val="001A3FCE"/>
    <w:rsid w:val="001A4921"/>
    <w:rsid w:val="001A6EC8"/>
    <w:rsid w:val="001A7222"/>
    <w:rsid w:val="001A7BA4"/>
    <w:rsid w:val="001A7BB0"/>
    <w:rsid w:val="001B058F"/>
    <w:rsid w:val="001B0C3A"/>
    <w:rsid w:val="001B0CBC"/>
    <w:rsid w:val="001B1A17"/>
    <w:rsid w:val="001B25E9"/>
    <w:rsid w:val="001B2961"/>
    <w:rsid w:val="001B2D50"/>
    <w:rsid w:val="001B358B"/>
    <w:rsid w:val="001B4254"/>
    <w:rsid w:val="001B509D"/>
    <w:rsid w:val="001B57ED"/>
    <w:rsid w:val="001B64D1"/>
    <w:rsid w:val="001B76FF"/>
    <w:rsid w:val="001B785A"/>
    <w:rsid w:val="001B7E52"/>
    <w:rsid w:val="001C1FF3"/>
    <w:rsid w:val="001C2B7C"/>
    <w:rsid w:val="001C3016"/>
    <w:rsid w:val="001C3DF7"/>
    <w:rsid w:val="001C664A"/>
    <w:rsid w:val="001C73AD"/>
    <w:rsid w:val="001D0F32"/>
    <w:rsid w:val="001D156E"/>
    <w:rsid w:val="001D18C6"/>
    <w:rsid w:val="001D1FB4"/>
    <w:rsid w:val="001D2D5C"/>
    <w:rsid w:val="001D2D77"/>
    <w:rsid w:val="001D39EE"/>
    <w:rsid w:val="001D4A17"/>
    <w:rsid w:val="001D54C8"/>
    <w:rsid w:val="001D6C31"/>
    <w:rsid w:val="001D7E7D"/>
    <w:rsid w:val="001E11D3"/>
    <w:rsid w:val="001E4886"/>
    <w:rsid w:val="001E6E70"/>
    <w:rsid w:val="001E7134"/>
    <w:rsid w:val="001F10AB"/>
    <w:rsid w:val="001F35FE"/>
    <w:rsid w:val="001F48C9"/>
    <w:rsid w:val="001F4AC4"/>
    <w:rsid w:val="001F5D7A"/>
    <w:rsid w:val="001F7365"/>
    <w:rsid w:val="001F7463"/>
    <w:rsid w:val="001F7E59"/>
    <w:rsid w:val="00200D5D"/>
    <w:rsid w:val="00202395"/>
    <w:rsid w:val="00202835"/>
    <w:rsid w:val="002046AB"/>
    <w:rsid w:val="0020547A"/>
    <w:rsid w:val="00205871"/>
    <w:rsid w:val="00205F80"/>
    <w:rsid w:val="00206F42"/>
    <w:rsid w:val="002073BC"/>
    <w:rsid w:val="00207A03"/>
    <w:rsid w:val="002103C2"/>
    <w:rsid w:val="002114E3"/>
    <w:rsid w:val="00211C67"/>
    <w:rsid w:val="00212DE1"/>
    <w:rsid w:val="00214605"/>
    <w:rsid w:val="002152D6"/>
    <w:rsid w:val="00215C89"/>
    <w:rsid w:val="00217A99"/>
    <w:rsid w:val="0022073E"/>
    <w:rsid w:val="00220C43"/>
    <w:rsid w:val="00220C47"/>
    <w:rsid w:val="00220D38"/>
    <w:rsid w:val="00220E15"/>
    <w:rsid w:val="00221D52"/>
    <w:rsid w:val="00224829"/>
    <w:rsid w:val="00224AEC"/>
    <w:rsid w:val="00225018"/>
    <w:rsid w:val="00225531"/>
    <w:rsid w:val="00226C96"/>
    <w:rsid w:val="00227E75"/>
    <w:rsid w:val="00230CF7"/>
    <w:rsid w:val="00230DD3"/>
    <w:rsid w:val="00231898"/>
    <w:rsid w:val="00232879"/>
    <w:rsid w:val="00233C5C"/>
    <w:rsid w:val="00235F13"/>
    <w:rsid w:val="0023621A"/>
    <w:rsid w:val="0023678D"/>
    <w:rsid w:val="00236BF7"/>
    <w:rsid w:val="00241671"/>
    <w:rsid w:val="00241A2B"/>
    <w:rsid w:val="0024469F"/>
    <w:rsid w:val="002462C1"/>
    <w:rsid w:val="00247DC9"/>
    <w:rsid w:val="00247E61"/>
    <w:rsid w:val="00250657"/>
    <w:rsid w:val="00250FCF"/>
    <w:rsid w:val="00251321"/>
    <w:rsid w:val="00253F27"/>
    <w:rsid w:val="0025436E"/>
    <w:rsid w:val="002546CF"/>
    <w:rsid w:val="00256D52"/>
    <w:rsid w:val="002571EE"/>
    <w:rsid w:val="00257783"/>
    <w:rsid w:val="00257D94"/>
    <w:rsid w:val="0026045D"/>
    <w:rsid w:val="00261424"/>
    <w:rsid w:val="00261C72"/>
    <w:rsid w:val="00262935"/>
    <w:rsid w:val="00262D3E"/>
    <w:rsid w:val="00262DC2"/>
    <w:rsid w:val="002661AF"/>
    <w:rsid w:val="002669D6"/>
    <w:rsid w:val="00266A56"/>
    <w:rsid w:val="002672EE"/>
    <w:rsid w:val="00270AD7"/>
    <w:rsid w:val="00270C93"/>
    <w:rsid w:val="00271B44"/>
    <w:rsid w:val="00273D89"/>
    <w:rsid w:val="00274703"/>
    <w:rsid w:val="00275941"/>
    <w:rsid w:val="00276D2C"/>
    <w:rsid w:val="00277772"/>
    <w:rsid w:val="00277A42"/>
    <w:rsid w:val="002804E4"/>
    <w:rsid w:val="00280524"/>
    <w:rsid w:val="002805B4"/>
    <w:rsid w:val="002817CE"/>
    <w:rsid w:val="00282BF4"/>
    <w:rsid w:val="00283C6F"/>
    <w:rsid w:val="00284B2A"/>
    <w:rsid w:val="002853AF"/>
    <w:rsid w:val="002866B5"/>
    <w:rsid w:val="00287F85"/>
    <w:rsid w:val="00290509"/>
    <w:rsid w:val="00291279"/>
    <w:rsid w:val="002924FF"/>
    <w:rsid w:val="00292D0A"/>
    <w:rsid w:val="00292D76"/>
    <w:rsid w:val="002945A5"/>
    <w:rsid w:val="00294A06"/>
    <w:rsid w:val="002954BA"/>
    <w:rsid w:val="00295D78"/>
    <w:rsid w:val="00297425"/>
    <w:rsid w:val="002974CB"/>
    <w:rsid w:val="00297B3B"/>
    <w:rsid w:val="002A05C0"/>
    <w:rsid w:val="002A06B2"/>
    <w:rsid w:val="002A22C2"/>
    <w:rsid w:val="002A3E39"/>
    <w:rsid w:val="002A5D77"/>
    <w:rsid w:val="002A6F72"/>
    <w:rsid w:val="002A78C3"/>
    <w:rsid w:val="002B11CE"/>
    <w:rsid w:val="002B17F7"/>
    <w:rsid w:val="002B1BBC"/>
    <w:rsid w:val="002B232A"/>
    <w:rsid w:val="002B2424"/>
    <w:rsid w:val="002B2F7C"/>
    <w:rsid w:val="002B33DD"/>
    <w:rsid w:val="002B3CF9"/>
    <w:rsid w:val="002B5220"/>
    <w:rsid w:val="002B5595"/>
    <w:rsid w:val="002B5766"/>
    <w:rsid w:val="002B61BC"/>
    <w:rsid w:val="002B649F"/>
    <w:rsid w:val="002B6652"/>
    <w:rsid w:val="002C0845"/>
    <w:rsid w:val="002C49BA"/>
    <w:rsid w:val="002C5D3E"/>
    <w:rsid w:val="002C6294"/>
    <w:rsid w:val="002D027A"/>
    <w:rsid w:val="002D1221"/>
    <w:rsid w:val="002D304C"/>
    <w:rsid w:val="002D307A"/>
    <w:rsid w:val="002D3368"/>
    <w:rsid w:val="002D3588"/>
    <w:rsid w:val="002D438B"/>
    <w:rsid w:val="002D578C"/>
    <w:rsid w:val="002D6022"/>
    <w:rsid w:val="002D6F9A"/>
    <w:rsid w:val="002D73AE"/>
    <w:rsid w:val="002D73F1"/>
    <w:rsid w:val="002E019A"/>
    <w:rsid w:val="002E0C8C"/>
    <w:rsid w:val="002E15A4"/>
    <w:rsid w:val="002E1909"/>
    <w:rsid w:val="002E2A8C"/>
    <w:rsid w:val="002E2B5C"/>
    <w:rsid w:val="002E2E64"/>
    <w:rsid w:val="002E323B"/>
    <w:rsid w:val="002E3C4C"/>
    <w:rsid w:val="002E5240"/>
    <w:rsid w:val="002E60EF"/>
    <w:rsid w:val="002E659D"/>
    <w:rsid w:val="002E6F45"/>
    <w:rsid w:val="002F2671"/>
    <w:rsid w:val="002F40D0"/>
    <w:rsid w:val="002F43D5"/>
    <w:rsid w:val="002F4903"/>
    <w:rsid w:val="002F4905"/>
    <w:rsid w:val="002F4BB4"/>
    <w:rsid w:val="002F5CA6"/>
    <w:rsid w:val="002F67A6"/>
    <w:rsid w:val="002F7D3F"/>
    <w:rsid w:val="003006E7"/>
    <w:rsid w:val="0030089F"/>
    <w:rsid w:val="00300F82"/>
    <w:rsid w:val="0030124F"/>
    <w:rsid w:val="00302759"/>
    <w:rsid w:val="003032A5"/>
    <w:rsid w:val="003037AD"/>
    <w:rsid w:val="00304E60"/>
    <w:rsid w:val="003104E7"/>
    <w:rsid w:val="00310C1C"/>
    <w:rsid w:val="00311343"/>
    <w:rsid w:val="00311973"/>
    <w:rsid w:val="00312886"/>
    <w:rsid w:val="00313982"/>
    <w:rsid w:val="003139EA"/>
    <w:rsid w:val="00314A13"/>
    <w:rsid w:val="00314B4B"/>
    <w:rsid w:val="00314F5F"/>
    <w:rsid w:val="00316750"/>
    <w:rsid w:val="00316B6F"/>
    <w:rsid w:val="0031786F"/>
    <w:rsid w:val="00317917"/>
    <w:rsid w:val="003209C5"/>
    <w:rsid w:val="003224A0"/>
    <w:rsid w:val="003250EC"/>
    <w:rsid w:val="00325476"/>
    <w:rsid w:val="003257E9"/>
    <w:rsid w:val="00325ACE"/>
    <w:rsid w:val="00325B0F"/>
    <w:rsid w:val="00326B3A"/>
    <w:rsid w:val="003325DB"/>
    <w:rsid w:val="003339E9"/>
    <w:rsid w:val="00334AB2"/>
    <w:rsid w:val="00335F7A"/>
    <w:rsid w:val="00336FAA"/>
    <w:rsid w:val="00337105"/>
    <w:rsid w:val="00337B08"/>
    <w:rsid w:val="00337EE3"/>
    <w:rsid w:val="00340552"/>
    <w:rsid w:val="0034060D"/>
    <w:rsid w:val="00340F72"/>
    <w:rsid w:val="00343068"/>
    <w:rsid w:val="00343753"/>
    <w:rsid w:val="0034461C"/>
    <w:rsid w:val="0034487A"/>
    <w:rsid w:val="00345854"/>
    <w:rsid w:val="00346EDD"/>
    <w:rsid w:val="00350C08"/>
    <w:rsid w:val="003520D6"/>
    <w:rsid w:val="00354819"/>
    <w:rsid w:val="00354FB4"/>
    <w:rsid w:val="00356AC5"/>
    <w:rsid w:val="00357E87"/>
    <w:rsid w:val="00360DAC"/>
    <w:rsid w:val="003623EB"/>
    <w:rsid w:val="003625E3"/>
    <w:rsid w:val="003627D4"/>
    <w:rsid w:val="00362E3D"/>
    <w:rsid w:val="0036323A"/>
    <w:rsid w:val="00363338"/>
    <w:rsid w:val="00363917"/>
    <w:rsid w:val="003647A1"/>
    <w:rsid w:val="003650B2"/>
    <w:rsid w:val="00365EC8"/>
    <w:rsid w:val="00366525"/>
    <w:rsid w:val="0036776C"/>
    <w:rsid w:val="00367B3B"/>
    <w:rsid w:val="003710D5"/>
    <w:rsid w:val="003723D0"/>
    <w:rsid w:val="00372C5B"/>
    <w:rsid w:val="003747FF"/>
    <w:rsid w:val="00374EB5"/>
    <w:rsid w:val="00376EEB"/>
    <w:rsid w:val="00384F5B"/>
    <w:rsid w:val="00386159"/>
    <w:rsid w:val="003861BD"/>
    <w:rsid w:val="00386E11"/>
    <w:rsid w:val="00387173"/>
    <w:rsid w:val="00390240"/>
    <w:rsid w:val="00391735"/>
    <w:rsid w:val="00391EFE"/>
    <w:rsid w:val="003942CC"/>
    <w:rsid w:val="00394E4B"/>
    <w:rsid w:val="00395F11"/>
    <w:rsid w:val="003A135D"/>
    <w:rsid w:val="003A269E"/>
    <w:rsid w:val="003A2E18"/>
    <w:rsid w:val="003A2FDD"/>
    <w:rsid w:val="003A30DD"/>
    <w:rsid w:val="003A399E"/>
    <w:rsid w:val="003A39A3"/>
    <w:rsid w:val="003A3CAC"/>
    <w:rsid w:val="003A41A4"/>
    <w:rsid w:val="003A44A6"/>
    <w:rsid w:val="003A4905"/>
    <w:rsid w:val="003A7DD0"/>
    <w:rsid w:val="003A7E7C"/>
    <w:rsid w:val="003B031B"/>
    <w:rsid w:val="003B0BF4"/>
    <w:rsid w:val="003B1E7E"/>
    <w:rsid w:val="003B2101"/>
    <w:rsid w:val="003B2342"/>
    <w:rsid w:val="003B4242"/>
    <w:rsid w:val="003B49CA"/>
    <w:rsid w:val="003B4A3A"/>
    <w:rsid w:val="003B5903"/>
    <w:rsid w:val="003B5AD1"/>
    <w:rsid w:val="003B6684"/>
    <w:rsid w:val="003B7680"/>
    <w:rsid w:val="003C046F"/>
    <w:rsid w:val="003C106C"/>
    <w:rsid w:val="003C1EDE"/>
    <w:rsid w:val="003C2B5B"/>
    <w:rsid w:val="003C3094"/>
    <w:rsid w:val="003C3852"/>
    <w:rsid w:val="003C4632"/>
    <w:rsid w:val="003C4A5E"/>
    <w:rsid w:val="003C751F"/>
    <w:rsid w:val="003D0C14"/>
    <w:rsid w:val="003D1987"/>
    <w:rsid w:val="003D1BEF"/>
    <w:rsid w:val="003D3169"/>
    <w:rsid w:val="003D350B"/>
    <w:rsid w:val="003D42B1"/>
    <w:rsid w:val="003D6BAE"/>
    <w:rsid w:val="003E05E3"/>
    <w:rsid w:val="003E19EF"/>
    <w:rsid w:val="003E21B4"/>
    <w:rsid w:val="003E55FE"/>
    <w:rsid w:val="003F0462"/>
    <w:rsid w:val="003F1C93"/>
    <w:rsid w:val="003F1E3B"/>
    <w:rsid w:val="003F56B8"/>
    <w:rsid w:val="003F5F7D"/>
    <w:rsid w:val="003F6AF6"/>
    <w:rsid w:val="003F70C1"/>
    <w:rsid w:val="003F7E63"/>
    <w:rsid w:val="004008A9"/>
    <w:rsid w:val="00400F4C"/>
    <w:rsid w:val="0040140E"/>
    <w:rsid w:val="00401F0F"/>
    <w:rsid w:val="00402A04"/>
    <w:rsid w:val="00402E66"/>
    <w:rsid w:val="00403DD2"/>
    <w:rsid w:val="0040400F"/>
    <w:rsid w:val="00405B37"/>
    <w:rsid w:val="00406137"/>
    <w:rsid w:val="00406589"/>
    <w:rsid w:val="00410C70"/>
    <w:rsid w:val="00410D63"/>
    <w:rsid w:val="00411708"/>
    <w:rsid w:val="00411BCC"/>
    <w:rsid w:val="004129E4"/>
    <w:rsid w:val="00414481"/>
    <w:rsid w:val="004150D7"/>
    <w:rsid w:val="0041558D"/>
    <w:rsid w:val="00416624"/>
    <w:rsid w:val="00416909"/>
    <w:rsid w:val="004175F0"/>
    <w:rsid w:val="00421F67"/>
    <w:rsid w:val="00422EFF"/>
    <w:rsid w:val="0042306B"/>
    <w:rsid w:val="00423582"/>
    <w:rsid w:val="00425848"/>
    <w:rsid w:val="004306D8"/>
    <w:rsid w:val="00431382"/>
    <w:rsid w:val="0043222C"/>
    <w:rsid w:val="004322B8"/>
    <w:rsid w:val="00432436"/>
    <w:rsid w:val="004340D4"/>
    <w:rsid w:val="00435732"/>
    <w:rsid w:val="00435A4E"/>
    <w:rsid w:val="00435D20"/>
    <w:rsid w:val="004373F7"/>
    <w:rsid w:val="00444B92"/>
    <w:rsid w:val="00445BEA"/>
    <w:rsid w:val="00446C05"/>
    <w:rsid w:val="00450694"/>
    <w:rsid w:val="00450CFB"/>
    <w:rsid w:val="00451388"/>
    <w:rsid w:val="00452835"/>
    <w:rsid w:val="004528E1"/>
    <w:rsid w:val="00452CE0"/>
    <w:rsid w:val="00454682"/>
    <w:rsid w:val="00454AF9"/>
    <w:rsid w:val="00454D75"/>
    <w:rsid w:val="004550E3"/>
    <w:rsid w:val="0045653F"/>
    <w:rsid w:val="00456D09"/>
    <w:rsid w:val="0046004D"/>
    <w:rsid w:val="004606CB"/>
    <w:rsid w:val="00461575"/>
    <w:rsid w:val="00462C38"/>
    <w:rsid w:val="00463792"/>
    <w:rsid w:val="00463AB7"/>
    <w:rsid w:val="00464B19"/>
    <w:rsid w:val="00465333"/>
    <w:rsid w:val="00467BBB"/>
    <w:rsid w:val="00470D01"/>
    <w:rsid w:val="00473298"/>
    <w:rsid w:val="0047477C"/>
    <w:rsid w:val="0047596B"/>
    <w:rsid w:val="004772AA"/>
    <w:rsid w:val="00480282"/>
    <w:rsid w:val="00480ABF"/>
    <w:rsid w:val="0048226D"/>
    <w:rsid w:val="00482920"/>
    <w:rsid w:val="00483F18"/>
    <w:rsid w:val="00485830"/>
    <w:rsid w:val="0048676B"/>
    <w:rsid w:val="00486DA3"/>
    <w:rsid w:val="004871F4"/>
    <w:rsid w:val="004873C0"/>
    <w:rsid w:val="00490118"/>
    <w:rsid w:val="004905F5"/>
    <w:rsid w:val="00492262"/>
    <w:rsid w:val="00492767"/>
    <w:rsid w:val="004928DE"/>
    <w:rsid w:val="00493F52"/>
    <w:rsid w:val="00494FE4"/>
    <w:rsid w:val="00495FD7"/>
    <w:rsid w:val="00496607"/>
    <w:rsid w:val="00496ADB"/>
    <w:rsid w:val="004A0B10"/>
    <w:rsid w:val="004A2511"/>
    <w:rsid w:val="004A31DB"/>
    <w:rsid w:val="004A3322"/>
    <w:rsid w:val="004A4250"/>
    <w:rsid w:val="004A44D6"/>
    <w:rsid w:val="004A67CB"/>
    <w:rsid w:val="004B228B"/>
    <w:rsid w:val="004B2F87"/>
    <w:rsid w:val="004B3A76"/>
    <w:rsid w:val="004B3DAE"/>
    <w:rsid w:val="004B53F4"/>
    <w:rsid w:val="004B710B"/>
    <w:rsid w:val="004C0E55"/>
    <w:rsid w:val="004C1089"/>
    <w:rsid w:val="004C11E6"/>
    <w:rsid w:val="004C1795"/>
    <w:rsid w:val="004C4E6A"/>
    <w:rsid w:val="004C59EA"/>
    <w:rsid w:val="004C5AF1"/>
    <w:rsid w:val="004C5DFE"/>
    <w:rsid w:val="004C5E10"/>
    <w:rsid w:val="004C6446"/>
    <w:rsid w:val="004C7052"/>
    <w:rsid w:val="004D1547"/>
    <w:rsid w:val="004D1FB9"/>
    <w:rsid w:val="004D2ECB"/>
    <w:rsid w:val="004D32D8"/>
    <w:rsid w:val="004D393E"/>
    <w:rsid w:val="004D3D84"/>
    <w:rsid w:val="004D7B17"/>
    <w:rsid w:val="004E02AF"/>
    <w:rsid w:val="004E06D1"/>
    <w:rsid w:val="004E0A62"/>
    <w:rsid w:val="004E0F70"/>
    <w:rsid w:val="004E3D11"/>
    <w:rsid w:val="004E412B"/>
    <w:rsid w:val="004E5263"/>
    <w:rsid w:val="004E56BB"/>
    <w:rsid w:val="004E573E"/>
    <w:rsid w:val="004E722D"/>
    <w:rsid w:val="004E73F3"/>
    <w:rsid w:val="004E745D"/>
    <w:rsid w:val="004F0555"/>
    <w:rsid w:val="004F0E82"/>
    <w:rsid w:val="004F1475"/>
    <w:rsid w:val="004F3933"/>
    <w:rsid w:val="004F4377"/>
    <w:rsid w:val="004F521A"/>
    <w:rsid w:val="004F54A2"/>
    <w:rsid w:val="004F5676"/>
    <w:rsid w:val="004F5CEA"/>
    <w:rsid w:val="004F60FF"/>
    <w:rsid w:val="004F675B"/>
    <w:rsid w:val="004F6922"/>
    <w:rsid w:val="00500AFA"/>
    <w:rsid w:val="00501ACB"/>
    <w:rsid w:val="00502213"/>
    <w:rsid w:val="00502F6C"/>
    <w:rsid w:val="005033C9"/>
    <w:rsid w:val="0050357F"/>
    <w:rsid w:val="00505FD6"/>
    <w:rsid w:val="0050680C"/>
    <w:rsid w:val="0050682E"/>
    <w:rsid w:val="00506933"/>
    <w:rsid w:val="00507642"/>
    <w:rsid w:val="00507CE7"/>
    <w:rsid w:val="005106F9"/>
    <w:rsid w:val="005107CE"/>
    <w:rsid w:val="0051307D"/>
    <w:rsid w:val="00513555"/>
    <w:rsid w:val="005136DB"/>
    <w:rsid w:val="005139C9"/>
    <w:rsid w:val="00514364"/>
    <w:rsid w:val="005147AE"/>
    <w:rsid w:val="00514B02"/>
    <w:rsid w:val="0051645C"/>
    <w:rsid w:val="0051669E"/>
    <w:rsid w:val="00516DCF"/>
    <w:rsid w:val="005203FF"/>
    <w:rsid w:val="00520D40"/>
    <w:rsid w:val="00520E60"/>
    <w:rsid w:val="00521521"/>
    <w:rsid w:val="00521D15"/>
    <w:rsid w:val="00521D24"/>
    <w:rsid w:val="005220BE"/>
    <w:rsid w:val="00522136"/>
    <w:rsid w:val="005231CF"/>
    <w:rsid w:val="00523613"/>
    <w:rsid w:val="005236DD"/>
    <w:rsid w:val="00524DA9"/>
    <w:rsid w:val="0052685C"/>
    <w:rsid w:val="005268D4"/>
    <w:rsid w:val="00526B21"/>
    <w:rsid w:val="005277C4"/>
    <w:rsid w:val="00527864"/>
    <w:rsid w:val="00527D75"/>
    <w:rsid w:val="005307E8"/>
    <w:rsid w:val="005311EC"/>
    <w:rsid w:val="00531DD1"/>
    <w:rsid w:val="00531F80"/>
    <w:rsid w:val="005322A0"/>
    <w:rsid w:val="00536430"/>
    <w:rsid w:val="00536644"/>
    <w:rsid w:val="00536FA2"/>
    <w:rsid w:val="00537368"/>
    <w:rsid w:val="005375E3"/>
    <w:rsid w:val="00541030"/>
    <w:rsid w:val="00541759"/>
    <w:rsid w:val="00542125"/>
    <w:rsid w:val="005425CF"/>
    <w:rsid w:val="00550A48"/>
    <w:rsid w:val="00552000"/>
    <w:rsid w:val="005525A4"/>
    <w:rsid w:val="00552C43"/>
    <w:rsid w:val="005542BF"/>
    <w:rsid w:val="005571D0"/>
    <w:rsid w:val="00560DC7"/>
    <w:rsid w:val="00561465"/>
    <w:rsid w:val="005619EC"/>
    <w:rsid w:val="00561BD5"/>
    <w:rsid w:val="00561CE8"/>
    <w:rsid w:val="00562BA4"/>
    <w:rsid w:val="0056401D"/>
    <w:rsid w:val="00564208"/>
    <w:rsid w:val="00564A78"/>
    <w:rsid w:val="00565128"/>
    <w:rsid w:val="00565EB1"/>
    <w:rsid w:val="00565EFA"/>
    <w:rsid w:val="00567665"/>
    <w:rsid w:val="0057060D"/>
    <w:rsid w:val="00571428"/>
    <w:rsid w:val="005716BB"/>
    <w:rsid w:val="00571B7F"/>
    <w:rsid w:val="0057240D"/>
    <w:rsid w:val="0057321F"/>
    <w:rsid w:val="005741B3"/>
    <w:rsid w:val="005770CD"/>
    <w:rsid w:val="0058139A"/>
    <w:rsid w:val="00581713"/>
    <w:rsid w:val="005819AF"/>
    <w:rsid w:val="00581C0E"/>
    <w:rsid w:val="00581CBF"/>
    <w:rsid w:val="00582E05"/>
    <w:rsid w:val="00583079"/>
    <w:rsid w:val="005835AD"/>
    <w:rsid w:val="005841B0"/>
    <w:rsid w:val="00584777"/>
    <w:rsid w:val="0058484A"/>
    <w:rsid w:val="00584DAC"/>
    <w:rsid w:val="005859FB"/>
    <w:rsid w:val="0058731F"/>
    <w:rsid w:val="005876D9"/>
    <w:rsid w:val="00592630"/>
    <w:rsid w:val="00593566"/>
    <w:rsid w:val="00594F15"/>
    <w:rsid w:val="00595343"/>
    <w:rsid w:val="00595C40"/>
    <w:rsid w:val="0059615D"/>
    <w:rsid w:val="00596850"/>
    <w:rsid w:val="005972D4"/>
    <w:rsid w:val="005A0D82"/>
    <w:rsid w:val="005A0EAF"/>
    <w:rsid w:val="005A1529"/>
    <w:rsid w:val="005A1942"/>
    <w:rsid w:val="005A20E7"/>
    <w:rsid w:val="005A34D0"/>
    <w:rsid w:val="005A3E83"/>
    <w:rsid w:val="005A5656"/>
    <w:rsid w:val="005B008E"/>
    <w:rsid w:val="005B1384"/>
    <w:rsid w:val="005B2C27"/>
    <w:rsid w:val="005B2C5E"/>
    <w:rsid w:val="005B4D46"/>
    <w:rsid w:val="005B6368"/>
    <w:rsid w:val="005B6DDE"/>
    <w:rsid w:val="005C050E"/>
    <w:rsid w:val="005C0E1B"/>
    <w:rsid w:val="005C1E22"/>
    <w:rsid w:val="005C32DA"/>
    <w:rsid w:val="005C3F2E"/>
    <w:rsid w:val="005C467C"/>
    <w:rsid w:val="005C4FDF"/>
    <w:rsid w:val="005C64D3"/>
    <w:rsid w:val="005C678B"/>
    <w:rsid w:val="005D0252"/>
    <w:rsid w:val="005D15DA"/>
    <w:rsid w:val="005D1EED"/>
    <w:rsid w:val="005D33FB"/>
    <w:rsid w:val="005D6CFE"/>
    <w:rsid w:val="005E2709"/>
    <w:rsid w:val="005E34BD"/>
    <w:rsid w:val="005E3767"/>
    <w:rsid w:val="005E3D0C"/>
    <w:rsid w:val="005E464A"/>
    <w:rsid w:val="005E468E"/>
    <w:rsid w:val="005E500D"/>
    <w:rsid w:val="005E5D35"/>
    <w:rsid w:val="005E644C"/>
    <w:rsid w:val="005E6AA0"/>
    <w:rsid w:val="005F0041"/>
    <w:rsid w:val="005F1807"/>
    <w:rsid w:val="005F1D38"/>
    <w:rsid w:val="005F23DE"/>
    <w:rsid w:val="005F2538"/>
    <w:rsid w:val="005F2D8E"/>
    <w:rsid w:val="005F3E8C"/>
    <w:rsid w:val="005F4458"/>
    <w:rsid w:val="005F5861"/>
    <w:rsid w:val="005F58F4"/>
    <w:rsid w:val="005F5ADC"/>
    <w:rsid w:val="005F5BA8"/>
    <w:rsid w:val="005F7178"/>
    <w:rsid w:val="006008DD"/>
    <w:rsid w:val="00600EE7"/>
    <w:rsid w:val="0060142F"/>
    <w:rsid w:val="00601992"/>
    <w:rsid w:val="00601E8A"/>
    <w:rsid w:val="00601E90"/>
    <w:rsid w:val="00602771"/>
    <w:rsid w:val="00602EFA"/>
    <w:rsid w:val="00604727"/>
    <w:rsid w:val="00605767"/>
    <w:rsid w:val="00606D1F"/>
    <w:rsid w:val="006078B2"/>
    <w:rsid w:val="00607E5E"/>
    <w:rsid w:val="006104F5"/>
    <w:rsid w:val="00610851"/>
    <w:rsid w:val="00611706"/>
    <w:rsid w:val="0061444A"/>
    <w:rsid w:val="00615B3C"/>
    <w:rsid w:val="00615DAA"/>
    <w:rsid w:val="0061636F"/>
    <w:rsid w:val="00620E92"/>
    <w:rsid w:val="00622C70"/>
    <w:rsid w:val="00623825"/>
    <w:rsid w:val="006241F5"/>
    <w:rsid w:val="00624853"/>
    <w:rsid w:val="00624FE2"/>
    <w:rsid w:val="006253C0"/>
    <w:rsid w:val="00625FDD"/>
    <w:rsid w:val="00626817"/>
    <w:rsid w:val="0062706F"/>
    <w:rsid w:val="006275BE"/>
    <w:rsid w:val="00630BE6"/>
    <w:rsid w:val="0063133C"/>
    <w:rsid w:val="00631C2C"/>
    <w:rsid w:val="00633CAA"/>
    <w:rsid w:val="00634770"/>
    <w:rsid w:val="0063614D"/>
    <w:rsid w:val="00640A2F"/>
    <w:rsid w:val="0064150C"/>
    <w:rsid w:val="006415C9"/>
    <w:rsid w:val="00641F51"/>
    <w:rsid w:val="00643EAD"/>
    <w:rsid w:val="00643F23"/>
    <w:rsid w:val="00644C14"/>
    <w:rsid w:val="00644C7D"/>
    <w:rsid w:val="00645AF5"/>
    <w:rsid w:val="006470EF"/>
    <w:rsid w:val="006470F0"/>
    <w:rsid w:val="00647DC2"/>
    <w:rsid w:val="006505ED"/>
    <w:rsid w:val="0065113F"/>
    <w:rsid w:val="00651C52"/>
    <w:rsid w:val="006525A5"/>
    <w:rsid w:val="00652A07"/>
    <w:rsid w:val="00655EDE"/>
    <w:rsid w:val="0066028D"/>
    <w:rsid w:val="006605EE"/>
    <w:rsid w:val="006616E4"/>
    <w:rsid w:val="00662A77"/>
    <w:rsid w:val="00664E9E"/>
    <w:rsid w:val="00665748"/>
    <w:rsid w:val="00666FB4"/>
    <w:rsid w:val="0066786F"/>
    <w:rsid w:val="006678BE"/>
    <w:rsid w:val="00667E14"/>
    <w:rsid w:val="00670F7A"/>
    <w:rsid w:val="00671616"/>
    <w:rsid w:val="00672D6A"/>
    <w:rsid w:val="00673230"/>
    <w:rsid w:val="00673FEB"/>
    <w:rsid w:val="0067488E"/>
    <w:rsid w:val="00676B72"/>
    <w:rsid w:val="00677BC0"/>
    <w:rsid w:val="006811B6"/>
    <w:rsid w:val="00681B72"/>
    <w:rsid w:val="00684F7C"/>
    <w:rsid w:val="006865F3"/>
    <w:rsid w:val="00690314"/>
    <w:rsid w:val="006916BF"/>
    <w:rsid w:val="0069558F"/>
    <w:rsid w:val="00695D06"/>
    <w:rsid w:val="00697608"/>
    <w:rsid w:val="006A2FC4"/>
    <w:rsid w:val="006A4048"/>
    <w:rsid w:val="006A4BEF"/>
    <w:rsid w:val="006A50AA"/>
    <w:rsid w:val="006A56B0"/>
    <w:rsid w:val="006A60E7"/>
    <w:rsid w:val="006A674E"/>
    <w:rsid w:val="006A6AC5"/>
    <w:rsid w:val="006B1D54"/>
    <w:rsid w:val="006B2BEE"/>
    <w:rsid w:val="006B365A"/>
    <w:rsid w:val="006B3CF7"/>
    <w:rsid w:val="006B526A"/>
    <w:rsid w:val="006B7098"/>
    <w:rsid w:val="006B753D"/>
    <w:rsid w:val="006B79AB"/>
    <w:rsid w:val="006B7FB7"/>
    <w:rsid w:val="006C06F7"/>
    <w:rsid w:val="006C15FC"/>
    <w:rsid w:val="006C242B"/>
    <w:rsid w:val="006C48DC"/>
    <w:rsid w:val="006C5380"/>
    <w:rsid w:val="006C650C"/>
    <w:rsid w:val="006C6B03"/>
    <w:rsid w:val="006C6CA2"/>
    <w:rsid w:val="006C7CC8"/>
    <w:rsid w:val="006D2C35"/>
    <w:rsid w:val="006D40B9"/>
    <w:rsid w:val="006D6033"/>
    <w:rsid w:val="006E2473"/>
    <w:rsid w:val="006E36AF"/>
    <w:rsid w:val="006F02A0"/>
    <w:rsid w:val="006F2BBB"/>
    <w:rsid w:val="006F554C"/>
    <w:rsid w:val="006F68A7"/>
    <w:rsid w:val="006F7617"/>
    <w:rsid w:val="007006CD"/>
    <w:rsid w:val="007017E5"/>
    <w:rsid w:val="007021F8"/>
    <w:rsid w:val="00703877"/>
    <w:rsid w:val="00704170"/>
    <w:rsid w:val="007058D8"/>
    <w:rsid w:val="00706B75"/>
    <w:rsid w:val="007072D4"/>
    <w:rsid w:val="00707408"/>
    <w:rsid w:val="007111BD"/>
    <w:rsid w:val="00711280"/>
    <w:rsid w:val="00712E5E"/>
    <w:rsid w:val="00713FE1"/>
    <w:rsid w:val="00715565"/>
    <w:rsid w:val="0072135C"/>
    <w:rsid w:val="00721B12"/>
    <w:rsid w:val="00722238"/>
    <w:rsid w:val="007239BF"/>
    <w:rsid w:val="007240DF"/>
    <w:rsid w:val="00724383"/>
    <w:rsid w:val="007272F1"/>
    <w:rsid w:val="007275E5"/>
    <w:rsid w:val="00732D93"/>
    <w:rsid w:val="00734C41"/>
    <w:rsid w:val="0073509A"/>
    <w:rsid w:val="00735C72"/>
    <w:rsid w:val="00735E8B"/>
    <w:rsid w:val="00736A9A"/>
    <w:rsid w:val="00736C47"/>
    <w:rsid w:val="007375C6"/>
    <w:rsid w:val="007375DF"/>
    <w:rsid w:val="00737E0E"/>
    <w:rsid w:val="00740389"/>
    <w:rsid w:val="00740549"/>
    <w:rsid w:val="00740A68"/>
    <w:rsid w:val="00741093"/>
    <w:rsid w:val="007418F2"/>
    <w:rsid w:val="0074429C"/>
    <w:rsid w:val="007447B7"/>
    <w:rsid w:val="0074499F"/>
    <w:rsid w:val="007458EC"/>
    <w:rsid w:val="0074714E"/>
    <w:rsid w:val="0075000E"/>
    <w:rsid w:val="00750429"/>
    <w:rsid w:val="00750D00"/>
    <w:rsid w:val="00750D68"/>
    <w:rsid w:val="0075202C"/>
    <w:rsid w:val="00752EB7"/>
    <w:rsid w:val="00753628"/>
    <w:rsid w:val="007537BB"/>
    <w:rsid w:val="00753E95"/>
    <w:rsid w:val="00753EE2"/>
    <w:rsid w:val="007544F2"/>
    <w:rsid w:val="007556F2"/>
    <w:rsid w:val="00755D66"/>
    <w:rsid w:val="00760902"/>
    <w:rsid w:val="0076105D"/>
    <w:rsid w:val="00761D7A"/>
    <w:rsid w:val="00761FB5"/>
    <w:rsid w:val="0076392E"/>
    <w:rsid w:val="00763A56"/>
    <w:rsid w:val="00764C37"/>
    <w:rsid w:val="00766522"/>
    <w:rsid w:val="0076782B"/>
    <w:rsid w:val="00767BD4"/>
    <w:rsid w:val="00767F99"/>
    <w:rsid w:val="00771E28"/>
    <w:rsid w:val="0077379A"/>
    <w:rsid w:val="00773E0C"/>
    <w:rsid w:val="00773F66"/>
    <w:rsid w:val="00774720"/>
    <w:rsid w:val="0077501A"/>
    <w:rsid w:val="007762E3"/>
    <w:rsid w:val="0077694E"/>
    <w:rsid w:val="0077722D"/>
    <w:rsid w:val="00777396"/>
    <w:rsid w:val="00782C57"/>
    <w:rsid w:val="00784116"/>
    <w:rsid w:val="007851B3"/>
    <w:rsid w:val="00785FB5"/>
    <w:rsid w:val="00787222"/>
    <w:rsid w:val="00787321"/>
    <w:rsid w:val="00787C17"/>
    <w:rsid w:val="00790AB1"/>
    <w:rsid w:val="00792847"/>
    <w:rsid w:val="00793101"/>
    <w:rsid w:val="00793786"/>
    <w:rsid w:val="00794C9B"/>
    <w:rsid w:val="00796961"/>
    <w:rsid w:val="00797346"/>
    <w:rsid w:val="00797B24"/>
    <w:rsid w:val="00797FFC"/>
    <w:rsid w:val="007A2D2F"/>
    <w:rsid w:val="007A3DEB"/>
    <w:rsid w:val="007B1640"/>
    <w:rsid w:val="007B2C21"/>
    <w:rsid w:val="007B3AC4"/>
    <w:rsid w:val="007B5339"/>
    <w:rsid w:val="007B623B"/>
    <w:rsid w:val="007B6710"/>
    <w:rsid w:val="007B6C41"/>
    <w:rsid w:val="007B6E95"/>
    <w:rsid w:val="007B7011"/>
    <w:rsid w:val="007C13AD"/>
    <w:rsid w:val="007C23D5"/>
    <w:rsid w:val="007C2DFF"/>
    <w:rsid w:val="007C332D"/>
    <w:rsid w:val="007C4388"/>
    <w:rsid w:val="007C565A"/>
    <w:rsid w:val="007C58D2"/>
    <w:rsid w:val="007C5C71"/>
    <w:rsid w:val="007C66A9"/>
    <w:rsid w:val="007C68B7"/>
    <w:rsid w:val="007C68D9"/>
    <w:rsid w:val="007C698C"/>
    <w:rsid w:val="007C6DCC"/>
    <w:rsid w:val="007C7E24"/>
    <w:rsid w:val="007D0280"/>
    <w:rsid w:val="007D24B7"/>
    <w:rsid w:val="007D29D9"/>
    <w:rsid w:val="007D36B2"/>
    <w:rsid w:val="007D3850"/>
    <w:rsid w:val="007D3D55"/>
    <w:rsid w:val="007D69B9"/>
    <w:rsid w:val="007D76D2"/>
    <w:rsid w:val="007E01AC"/>
    <w:rsid w:val="007E0429"/>
    <w:rsid w:val="007E04C4"/>
    <w:rsid w:val="007E10F2"/>
    <w:rsid w:val="007E13FA"/>
    <w:rsid w:val="007E29A8"/>
    <w:rsid w:val="007E31BF"/>
    <w:rsid w:val="007E34BF"/>
    <w:rsid w:val="007E5984"/>
    <w:rsid w:val="007E5F9E"/>
    <w:rsid w:val="007E71C3"/>
    <w:rsid w:val="007F11AD"/>
    <w:rsid w:val="007F2EA7"/>
    <w:rsid w:val="007F4CA3"/>
    <w:rsid w:val="007F4EC1"/>
    <w:rsid w:val="007F701F"/>
    <w:rsid w:val="008017FB"/>
    <w:rsid w:val="00801D89"/>
    <w:rsid w:val="0080291E"/>
    <w:rsid w:val="0080348C"/>
    <w:rsid w:val="00803944"/>
    <w:rsid w:val="00803EA4"/>
    <w:rsid w:val="00806150"/>
    <w:rsid w:val="0080676D"/>
    <w:rsid w:val="00811748"/>
    <w:rsid w:val="00811C90"/>
    <w:rsid w:val="008142ED"/>
    <w:rsid w:val="00814CD1"/>
    <w:rsid w:val="00815EC7"/>
    <w:rsid w:val="00816AE0"/>
    <w:rsid w:val="00817314"/>
    <w:rsid w:val="0081735A"/>
    <w:rsid w:val="00820F1F"/>
    <w:rsid w:val="00821274"/>
    <w:rsid w:val="0082282C"/>
    <w:rsid w:val="00822CFE"/>
    <w:rsid w:val="008235B7"/>
    <w:rsid w:val="00824297"/>
    <w:rsid w:val="00825506"/>
    <w:rsid w:val="00825636"/>
    <w:rsid w:val="00830873"/>
    <w:rsid w:val="00830D26"/>
    <w:rsid w:val="0083103E"/>
    <w:rsid w:val="00831BAA"/>
    <w:rsid w:val="00833BFA"/>
    <w:rsid w:val="00836614"/>
    <w:rsid w:val="008374F1"/>
    <w:rsid w:val="00840205"/>
    <w:rsid w:val="00840494"/>
    <w:rsid w:val="008411D2"/>
    <w:rsid w:val="0084219A"/>
    <w:rsid w:val="00842814"/>
    <w:rsid w:val="00843EFC"/>
    <w:rsid w:val="00844452"/>
    <w:rsid w:val="00845A56"/>
    <w:rsid w:val="00845B30"/>
    <w:rsid w:val="00846670"/>
    <w:rsid w:val="00846B42"/>
    <w:rsid w:val="00847307"/>
    <w:rsid w:val="00851861"/>
    <w:rsid w:val="00852B03"/>
    <w:rsid w:val="00852BDA"/>
    <w:rsid w:val="00852EF0"/>
    <w:rsid w:val="00853806"/>
    <w:rsid w:val="00854BF4"/>
    <w:rsid w:val="0085708E"/>
    <w:rsid w:val="00861028"/>
    <w:rsid w:val="00863BCB"/>
    <w:rsid w:val="00864D5A"/>
    <w:rsid w:val="00865BFB"/>
    <w:rsid w:val="00867FB4"/>
    <w:rsid w:val="00871E9C"/>
    <w:rsid w:val="0087245F"/>
    <w:rsid w:val="00873179"/>
    <w:rsid w:val="00874862"/>
    <w:rsid w:val="00874E30"/>
    <w:rsid w:val="00875459"/>
    <w:rsid w:val="008761DE"/>
    <w:rsid w:val="00877051"/>
    <w:rsid w:val="00877C6A"/>
    <w:rsid w:val="00877FEF"/>
    <w:rsid w:val="008822DD"/>
    <w:rsid w:val="00883277"/>
    <w:rsid w:val="00883654"/>
    <w:rsid w:val="008837A3"/>
    <w:rsid w:val="00883C09"/>
    <w:rsid w:val="008840E0"/>
    <w:rsid w:val="0088655B"/>
    <w:rsid w:val="008872E4"/>
    <w:rsid w:val="008874C4"/>
    <w:rsid w:val="00890A4D"/>
    <w:rsid w:val="00890AB6"/>
    <w:rsid w:val="00890C59"/>
    <w:rsid w:val="008951DB"/>
    <w:rsid w:val="0089564C"/>
    <w:rsid w:val="00895F94"/>
    <w:rsid w:val="008965D4"/>
    <w:rsid w:val="00897495"/>
    <w:rsid w:val="008A230D"/>
    <w:rsid w:val="008A3DF2"/>
    <w:rsid w:val="008A549C"/>
    <w:rsid w:val="008A5D18"/>
    <w:rsid w:val="008A6C7A"/>
    <w:rsid w:val="008A7CFA"/>
    <w:rsid w:val="008B0FDE"/>
    <w:rsid w:val="008B124E"/>
    <w:rsid w:val="008B2D70"/>
    <w:rsid w:val="008B343A"/>
    <w:rsid w:val="008B37CF"/>
    <w:rsid w:val="008B45A4"/>
    <w:rsid w:val="008B53B3"/>
    <w:rsid w:val="008B5546"/>
    <w:rsid w:val="008B5B24"/>
    <w:rsid w:val="008B5F44"/>
    <w:rsid w:val="008B69AF"/>
    <w:rsid w:val="008C0172"/>
    <w:rsid w:val="008C118B"/>
    <w:rsid w:val="008C13F1"/>
    <w:rsid w:val="008C1DCF"/>
    <w:rsid w:val="008C2294"/>
    <w:rsid w:val="008C3336"/>
    <w:rsid w:val="008C3502"/>
    <w:rsid w:val="008C39F5"/>
    <w:rsid w:val="008C4D33"/>
    <w:rsid w:val="008C52E9"/>
    <w:rsid w:val="008C577F"/>
    <w:rsid w:val="008C5B32"/>
    <w:rsid w:val="008C6258"/>
    <w:rsid w:val="008C6DA6"/>
    <w:rsid w:val="008C6FE9"/>
    <w:rsid w:val="008C7E13"/>
    <w:rsid w:val="008D01D0"/>
    <w:rsid w:val="008D1241"/>
    <w:rsid w:val="008D2990"/>
    <w:rsid w:val="008D2B94"/>
    <w:rsid w:val="008D71F4"/>
    <w:rsid w:val="008D72AE"/>
    <w:rsid w:val="008E1D6A"/>
    <w:rsid w:val="008E1ECD"/>
    <w:rsid w:val="008E2F68"/>
    <w:rsid w:val="008E4433"/>
    <w:rsid w:val="008E7607"/>
    <w:rsid w:val="008E7AC2"/>
    <w:rsid w:val="008E7B64"/>
    <w:rsid w:val="008F08E0"/>
    <w:rsid w:val="008F0B97"/>
    <w:rsid w:val="008F32E9"/>
    <w:rsid w:val="008F3C9A"/>
    <w:rsid w:val="008F4082"/>
    <w:rsid w:val="008F56E7"/>
    <w:rsid w:val="008F5A21"/>
    <w:rsid w:val="008F5AB6"/>
    <w:rsid w:val="00900414"/>
    <w:rsid w:val="00901700"/>
    <w:rsid w:val="00902110"/>
    <w:rsid w:val="00902F92"/>
    <w:rsid w:val="00903A53"/>
    <w:rsid w:val="00903F68"/>
    <w:rsid w:val="00904631"/>
    <w:rsid w:val="00906150"/>
    <w:rsid w:val="00906201"/>
    <w:rsid w:val="00907873"/>
    <w:rsid w:val="009079DA"/>
    <w:rsid w:val="00912093"/>
    <w:rsid w:val="00914482"/>
    <w:rsid w:val="00920529"/>
    <w:rsid w:val="00923282"/>
    <w:rsid w:val="009249B7"/>
    <w:rsid w:val="00925D47"/>
    <w:rsid w:val="009266D6"/>
    <w:rsid w:val="00926749"/>
    <w:rsid w:val="00926856"/>
    <w:rsid w:val="00930A75"/>
    <w:rsid w:val="00930DD0"/>
    <w:rsid w:val="00931202"/>
    <w:rsid w:val="00931666"/>
    <w:rsid w:val="009317A6"/>
    <w:rsid w:val="00931F89"/>
    <w:rsid w:val="00932015"/>
    <w:rsid w:val="0093337C"/>
    <w:rsid w:val="009344EB"/>
    <w:rsid w:val="00934DCA"/>
    <w:rsid w:val="009352A3"/>
    <w:rsid w:val="00935FD1"/>
    <w:rsid w:val="00936C75"/>
    <w:rsid w:val="009376B0"/>
    <w:rsid w:val="00940E18"/>
    <w:rsid w:val="0094112F"/>
    <w:rsid w:val="00941CF2"/>
    <w:rsid w:val="009432C6"/>
    <w:rsid w:val="00944917"/>
    <w:rsid w:val="00945216"/>
    <w:rsid w:val="0095071B"/>
    <w:rsid w:val="009537CA"/>
    <w:rsid w:val="00953883"/>
    <w:rsid w:val="00955C54"/>
    <w:rsid w:val="00956AA4"/>
    <w:rsid w:val="00957096"/>
    <w:rsid w:val="009603E0"/>
    <w:rsid w:val="0096095D"/>
    <w:rsid w:val="00961077"/>
    <w:rsid w:val="00961A70"/>
    <w:rsid w:val="009624B4"/>
    <w:rsid w:val="0096361D"/>
    <w:rsid w:val="00963CA2"/>
    <w:rsid w:val="00964809"/>
    <w:rsid w:val="00964A6C"/>
    <w:rsid w:val="00971281"/>
    <w:rsid w:val="00971D1A"/>
    <w:rsid w:val="00972CB2"/>
    <w:rsid w:val="00972E14"/>
    <w:rsid w:val="00975351"/>
    <w:rsid w:val="00976257"/>
    <w:rsid w:val="00977882"/>
    <w:rsid w:val="009808C5"/>
    <w:rsid w:val="00981168"/>
    <w:rsid w:val="00981A14"/>
    <w:rsid w:val="00981C1C"/>
    <w:rsid w:val="00982102"/>
    <w:rsid w:val="009821D7"/>
    <w:rsid w:val="00983439"/>
    <w:rsid w:val="00983A8A"/>
    <w:rsid w:val="00984F14"/>
    <w:rsid w:val="009865AF"/>
    <w:rsid w:val="00991843"/>
    <w:rsid w:val="0099194E"/>
    <w:rsid w:val="00991DAD"/>
    <w:rsid w:val="00991E1E"/>
    <w:rsid w:val="00992E7F"/>
    <w:rsid w:val="0099320E"/>
    <w:rsid w:val="009937F8"/>
    <w:rsid w:val="009943BE"/>
    <w:rsid w:val="009944A1"/>
    <w:rsid w:val="0099607C"/>
    <w:rsid w:val="00997ECE"/>
    <w:rsid w:val="00997F74"/>
    <w:rsid w:val="009A017B"/>
    <w:rsid w:val="009A0BBD"/>
    <w:rsid w:val="009A0CE0"/>
    <w:rsid w:val="009A12B9"/>
    <w:rsid w:val="009A2F8E"/>
    <w:rsid w:val="009A36DD"/>
    <w:rsid w:val="009A37B8"/>
    <w:rsid w:val="009A3E65"/>
    <w:rsid w:val="009A42C6"/>
    <w:rsid w:val="009A50C1"/>
    <w:rsid w:val="009A5E60"/>
    <w:rsid w:val="009A668D"/>
    <w:rsid w:val="009A721B"/>
    <w:rsid w:val="009B27E1"/>
    <w:rsid w:val="009B4CE3"/>
    <w:rsid w:val="009C0867"/>
    <w:rsid w:val="009C1369"/>
    <w:rsid w:val="009C2172"/>
    <w:rsid w:val="009C2C48"/>
    <w:rsid w:val="009C45B9"/>
    <w:rsid w:val="009C6422"/>
    <w:rsid w:val="009C6D35"/>
    <w:rsid w:val="009C7885"/>
    <w:rsid w:val="009D1BEA"/>
    <w:rsid w:val="009D2630"/>
    <w:rsid w:val="009D2977"/>
    <w:rsid w:val="009D2FC7"/>
    <w:rsid w:val="009D41EB"/>
    <w:rsid w:val="009D5BF5"/>
    <w:rsid w:val="009E25E1"/>
    <w:rsid w:val="009E3B0D"/>
    <w:rsid w:val="009E460C"/>
    <w:rsid w:val="009E5262"/>
    <w:rsid w:val="009E5643"/>
    <w:rsid w:val="009E78E0"/>
    <w:rsid w:val="009F014B"/>
    <w:rsid w:val="009F23EC"/>
    <w:rsid w:val="009F2545"/>
    <w:rsid w:val="009F2A1A"/>
    <w:rsid w:val="009F591B"/>
    <w:rsid w:val="00A01C80"/>
    <w:rsid w:val="00A02C5B"/>
    <w:rsid w:val="00A02F8E"/>
    <w:rsid w:val="00A070C6"/>
    <w:rsid w:val="00A07486"/>
    <w:rsid w:val="00A10EA2"/>
    <w:rsid w:val="00A130EB"/>
    <w:rsid w:val="00A14A05"/>
    <w:rsid w:val="00A14A3E"/>
    <w:rsid w:val="00A14E6D"/>
    <w:rsid w:val="00A15339"/>
    <w:rsid w:val="00A15DEC"/>
    <w:rsid w:val="00A16601"/>
    <w:rsid w:val="00A16BD7"/>
    <w:rsid w:val="00A174E7"/>
    <w:rsid w:val="00A175A1"/>
    <w:rsid w:val="00A17D98"/>
    <w:rsid w:val="00A17EBB"/>
    <w:rsid w:val="00A20484"/>
    <w:rsid w:val="00A20CB4"/>
    <w:rsid w:val="00A23E8F"/>
    <w:rsid w:val="00A23F50"/>
    <w:rsid w:val="00A25F65"/>
    <w:rsid w:val="00A26ABB"/>
    <w:rsid w:val="00A2759B"/>
    <w:rsid w:val="00A276AD"/>
    <w:rsid w:val="00A30D21"/>
    <w:rsid w:val="00A30F39"/>
    <w:rsid w:val="00A31DC1"/>
    <w:rsid w:val="00A3384C"/>
    <w:rsid w:val="00A34F98"/>
    <w:rsid w:val="00A35F2A"/>
    <w:rsid w:val="00A3769E"/>
    <w:rsid w:val="00A378BD"/>
    <w:rsid w:val="00A41C7D"/>
    <w:rsid w:val="00A41CB7"/>
    <w:rsid w:val="00A427BD"/>
    <w:rsid w:val="00A43EC1"/>
    <w:rsid w:val="00A44AAD"/>
    <w:rsid w:val="00A44B7D"/>
    <w:rsid w:val="00A44C08"/>
    <w:rsid w:val="00A4529B"/>
    <w:rsid w:val="00A45C74"/>
    <w:rsid w:val="00A45E83"/>
    <w:rsid w:val="00A464B8"/>
    <w:rsid w:val="00A46C3D"/>
    <w:rsid w:val="00A479BB"/>
    <w:rsid w:val="00A47C1B"/>
    <w:rsid w:val="00A5012B"/>
    <w:rsid w:val="00A514C2"/>
    <w:rsid w:val="00A5169B"/>
    <w:rsid w:val="00A51E82"/>
    <w:rsid w:val="00A523B4"/>
    <w:rsid w:val="00A526E9"/>
    <w:rsid w:val="00A5342D"/>
    <w:rsid w:val="00A55107"/>
    <w:rsid w:val="00A5606A"/>
    <w:rsid w:val="00A575D7"/>
    <w:rsid w:val="00A613C2"/>
    <w:rsid w:val="00A63817"/>
    <w:rsid w:val="00A64283"/>
    <w:rsid w:val="00A6665E"/>
    <w:rsid w:val="00A67ADE"/>
    <w:rsid w:val="00A70F84"/>
    <w:rsid w:val="00A7159E"/>
    <w:rsid w:val="00A72224"/>
    <w:rsid w:val="00A727EC"/>
    <w:rsid w:val="00A74677"/>
    <w:rsid w:val="00A75592"/>
    <w:rsid w:val="00A76F47"/>
    <w:rsid w:val="00A771D9"/>
    <w:rsid w:val="00A8002A"/>
    <w:rsid w:val="00A83388"/>
    <w:rsid w:val="00A845DC"/>
    <w:rsid w:val="00A848A1"/>
    <w:rsid w:val="00A84ABC"/>
    <w:rsid w:val="00A85468"/>
    <w:rsid w:val="00A86817"/>
    <w:rsid w:val="00A87A0A"/>
    <w:rsid w:val="00A906CD"/>
    <w:rsid w:val="00A9129E"/>
    <w:rsid w:val="00A91745"/>
    <w:rsid w:val="00A936C6"/>
    <w:rsid w:val="00A97455"/>
    <w:rsid w:val="00AA275C"/>
    <w:rsid w:val="00AA2A9D"/>
    <w:rsid w:val="00AA3BAB"/>
    <w:rsid w:val="00AA3BF3"/>
    <w:rsid w:val="00AA5A5B"/>
    <w:rsid w:val="00AB0226"/>
    <w:rsid w:val="00AB09DD"/>
    <w:rsid w:val="00AB28C0"/>
    <w:rsid w:val="00AB3CB7"/>
    <w:rsid w:val="00AB4CD4"/>
    <w:rsid w:val="00AB50CA"/>
    <w:rsid w:val="00AB5E3C"/>
    <w:rsid w:val="00AB61CC"/>
    <w:rsid w:val="00AB6ADC"/>
    <w:rsid w:val="00AB6C4D"/>
    <w:rsid w:val="00AB718E"/>
    <w:rsid w:val="00AB76EC"/>
    <w:rsid w:val="00AC0FE5"/>
    <w:rsid w:val="00AC10C1"/>
    <w:rsid w:val="00AC2BC7"/>
    <w:rsid w:val="00AC318E"/>
    <w:rsid w:val="00AC33CE"/>
    <w:rsid w:val="00AC3907"/>
    <w:rsid w:val="00AC4377"/>
    <w:rsid w:val="00AC4BB5"/>
    <w:rsid w:val="00AC5240"/>
    <w:rsid w:val="00AC5E6F"/>
    <w:rsid w:val="00AC6C8F"/>
    <w:rsid w:val="00AC7FF7"/>
    <w:rsid w:val="00AD00F8"/>
    <w:rsid w:val="00AD0217"/>
    <w:rsid w:val="00AD4CD4"/>
    <w:rsid w:val="00AD53BB"/>
    <w:rsid w:val="00AE170A"/>
    <w:rsid w:val="00AE35C6"/>
    <w:rsid w:val="00AE3DD0"/>
    <w:rsid w:val="00AE54AA"/>
    <w:rsid w:val="00AE737C"/>
    <w:rsid w:val="00AE74F0"/>
    <w:rsid w:val="00AE75F2"/>
    <w:rsid w:val="00AF1506"/>
    <w:rsid w:val="00AF1F94"/>
    <w:rsid w:val="00AF20EE"/>
    <w:rsid w:val="00AF4401"/>
    <w:rsid w:val="00AF518D"/>
    <w:rsid w:val="00AF68E2"/>
    <w:rsid w:val="00AF6D36"/>
    <w:rsid w:val="00AF713D"/>
    <w:rsid w:val="00AF7437"/>
    <w:rsid w:val="00B00104"/>
    <w:rsid w:val="00B00B69"/>
    <w:rsid w:val="00B019E3"/>
    <w:rsid w:val="00B03372"/>
    <w:rsid w:val="00B03E70"/>
    <w:rsid w:val="00B05404"/>
    <w:rsid w:val="00B06090"/>
    <w:rsid w:val="00B060D5"/>
    <w:rsid w:val="00B06797"/>
    <w:rsid w:val="00B106C7"/>
    <w:rsid w:val="00B10BED"/>
    <w:rsid w:val="00B113DC"/>
    <w:rsid w:val="00B11547"/>
    <w:rsid w:val="00B12D41"/>
    <w:rsid w:val="00B143F2"/>
    <w:rsid w:val="00B150BE"/>
    <w:rsid w:val="00B15714"/>
    <w:rsid w:val="00B15EF1"/>
    <w:rsid w:val="00B15FAA"/>
    <w:rsid w:val="00B164ED"/>
    <w:rsid w:val="00B17057"/>
    <w:rsid w:val="00B17965"/>
    <w:rsid w:val="00B205CA"/>
    <w:rsid w:val="00B20836"/>
    <w:rsid w:val="00B20C7A"/>
    <w:rsid w:val="00B21DA0"/>
    <w:rsid w:val="00B238EF"/>
    <w:rsid w:val="00B245C4"/>
    <w:rsid w:val="00B24F56"/>
    <w:rsid w:val="00B261C4"/>
    <w:rsid w:val="00B269FB"/>
    <w:rsid w:val="00B26A29"/>
    <w:rsid w:val="00B26A49"/>
    <w:rsid w:val="00B303C4"/>
    <w:rsid w:val="00B3055E"/>
    <w:rsid w:val="00B3421B"/>
    <w:rsid w:val="00B3434F"/>
    <w:rsid w:val="00B343D1"/>
    <w:rsid w:val="00B346F9"/>
    <w:rsid w:val="00B35EDE"/>
    <w:rsid w:val="00B36901"/>
    <w:rsid w:val="00B36F34"/>
    <w:rsid w:val="00B40F6B"/>
    <w:rsid w:val="00B428CC"/>
    <w:rsid w:val="00B43129"/>
    <w:rsid w:val="00B4722C"/>
    <w:rsid w:val="00B47BA5"/>
    <w:rsid w:val="00B50A7B"/>
    <w:rsid w:val="00B5127D"/>
    <w:rsid w:val="00B52B36"/>
    <w:rsid w:val="00B5420E"/>
    <w:rsid w:val="00B54D63"/>
    <w:rsid w:val="00B54DB4"/>
    <w:rsid w:val="00B561E0"/>
    <w:rsid w:val="00B60118"/>
    <w:rsid w:val="00B61FAE"/>
    <w:rsid w:val="00B62068"/>
    <w:rsid w:val="00B629BB"/>
    <w:rsid w:val="00B62C88"/>
    <w:rsid w:val="00B6345A"/>
    <w:rsid w:val="00B63B50"/>
    <w:rsid w:val="00B65E82"/>
    <w:rsid w:val="00B66C8C"/>
    <w:rsid w:val="00B678BE"/>
    <w:rsid w:val="00B67C29"/>
    <w:rsid w:val="00B70C22"/>
    <w:rsid w:val="00B71A2E"/>
    <w:rsid w:val="00B71A3F"/>
    <w:rsid w:val="00B737C0"/>
    <w:rsid w:val="00B73A1C"/>
    <w:rsid w:val="00B76146"/>
    <w:rsid w:val="00B764EB"/>
    <w:rsid w:val="00B7695C"/>
    <w:rsid w:val="00B76ADC"/>
    <w:rsid w:val="00B76CE0"/>
    <w:rsid w:val="00B801F3"/>
    <w:rsid w:val="00B80B45"/>
    <w:rsid w:val="00B82424"/>
    <w:rsid w:val="00B83888"/>
    <w:rsid w:val="00B83CC6"/>
    <w:rsid w:val="00B83DAE"/>
    <w:rsid w:val="00B841D0"/>
    <w:rsid w:val="00B86D15"/>
    <w:rsid w:val="00B904FB"/>
    <w:rsid w:val="00B905E0"/>
    <w:rsid w:val="00B90647"/>
    <w:rsid w:val="00B90887"/>
    <w:rsid w:val="00B947F8"/>
    <w:rsid w:val="00B94E76"/>
    <w:rsid w:val="00B95371"/>
    <w:rsid w:val="00B95DB2"/>
    <w:rsid w:val="00B9651B"/>
    <w:rsid w:val="00B96FE8"/>
    <w:rsid w:val="00B974A3"/>
    <w:rsid w:val="00B97744"/>
    <w:rsid w:val="00BA161A"/>
    <w:rsid w:val="00BA1824"/>
    <w:rsid w:val="00BA2283"/>
    <w:rsid w:val="00BA2848"/>
    <w:rsid w:val="00BA4A58"/>
    <w:rsid w:val="00BA599C"/>
    <w:rsid w:val="00BA6141"/>
    <w:rsid w:val="00BA72CF"/>
    <w:rsid w:val="00BA75F2"/>
    <w:rsid w:val="00BB2539"/>
    <w:rsid w:val="00BB30E6"/>
    <w:rsid w:val="00BB32C4"/>
    <w:rsid w:val="00BB5819"/>
    <w:rsid w:val="00BC02B3"/>
    <w:rsid w:val="00BC066D"/>
    <w:rsid w:val="00BC384B"/>
    <w:rsid w:val="00BC3E33"/>
    <w:rsid w:val="00BC3EB5"/>
    <w:rsid w:val="00BC4574"/>
    <w:rsid w:val="00BC467E"/>
    <w:rsid w:val="00BC485E"/>
    <w:rsid w:val="00BC4CC1"/>
    <w:rsid w:val="00BC526D"/>
    <w:rsid w:val="00BC5EBF"/>
    <w:rsid w:val="00BC6532"/>
    <w:rsid w:val="00BC6B5B"/>
    <w:rsid w:val="00BC6E59"/>
    <w:rsid w:val="00BC7CE7"/>
    <w:rsid w:val="00BD07A5"/>
    <w:rsid w:val="00BD17DF"/>
    <w:rsid w:val="00BD1FAF"/>
    <w:rsid w:val="00BD2F89"/>
    <w:rsid w:val="00BD3388"/>
    <w:rsid w:val="00BD3526"/>
    <w:rsid w:val="00BD3D15"/>
    <w:rsid w:val="00BD3E77"/>
    <w:rsid w:val="00BD4C2E"/>
    <w:rsid w:val="00BD5114"/>
    <w:rsid w:val="00BD53C5"/>
    <w:rsid w:val="00BD5518"/>
    <w:rsid w:val="00BD59F1"/>
    <w:rsid w:val="00BD6896"/>
    <w:rsid w:val="00BD7349"/>
    <w:rsid w:val="00BD772C"/>
    <w:rsid w:val="00BE00B0"/>
    <w:rsid w:val="00BE1069"/>
    <w:rsid w:val="00BE4757"/>
    <w:rsid w:val="00BE4F64"/>
    <w:rsid w:val="00BE55DF"/>
    <w:rsid w:val="00BE7052"/>
    <w:rsid w:val="00BF031C"/>
    <w:rsid w:val="00BF0D68"/>
    <w:rsid w:val="00BF17F9"/>
    <w:rsid w:val="00BF30F5"/>
    <w:rsid w:val="00BF49A6"/>
    <w:rsid w:val="00BF4D6A"/>
    <w:rsid w:val="00BF5812"/>
    <w:rsid w:val="00BF7587"/>
    <w:rsid w:val="00C004E9"/>
    <w:rsid w:val="00C005FA"/>
    <w:rsid w:val="00C00714"/>
    <w:rsid w:val="00C03DE0"/>
    <w:rsid w:val="00C042A2"/>
    <w:rsid w:val="00C04ED1"/>
    <w:rsid w:val="00C05492"/>
    <w:rsid w:val="00C05CD2"/>
    <w:rsid w:val="00C070A6"/>
    <w:rsid w:val="00C1030F"/>
    <w:rsid w:val="00C10439"/>
    <w:rsid w:val="00C10DEE"/>
    <w:rsid w:val="00C11A77"/>
    <w:rsid w:val="00C140CD"/>
    <w:rsid w:val="00C1669F"/>
    <w:rsid w:val="00C1774F"/>
    <w:rsid w:val="00C17FF2"/>
    <w:rsid w:val="00C20C73"/>
    <w:rsid w:val="00C20E32"/>
    <w:rsid w:val="00C21821"/>
    <w:rsid w:val="00C21BF8"/>
    <w:rsid w:val="00C22927"/>
    <w:rsid w:val="00C23F1D"/>
    <w:rsid w:val="00C25600"/>
    <w:rsid w:val="00C25856"/>
    <w:rsid w:val="00C30A78"/>
    <w:rsid w:val="00C32D33"/>
    <w:rsid w:val="00C332D6"/>
    <w:rsid w:val="00C33436"/>
    <w:rsid w:val="00C34B70"/>
    <w:rsid w:val="00C36BFA"/>
    <w:rsid w:val="00C4154E"/>
    <w:rsid w:val="00C41E51"/>
    <w:rsid w:val="00C43242"/>
    <w:rsid w:val="00C4325D"/>
    <w:rsid w:val="00C446BF"/>
    <w:rsid w:val="00C449B3"/>
    <w:rsid w:val="00C46798"/>
    <w:rsid w:val="00C478DE"/>
    <w:rsid w:val="00C521F4"/>
    <w:rsid w:val="00C52CC1"/>
    <w:rsid w:val="00C52FFA"/>
    <w:rsid w:val="00C5484C"/>
    <w:rsid w:val="00C54B97"/>
    <w:rsid w:val="00C60869"/>
    <w:rsid w:val="00C60923"/>
    <w:rsid w:val="00C61303"/>
    <w:rsid w:val="00C6189E"/>
    <w:rsid w:val="00C6224F"/>
    <w:rsid w:val="00C66708"/>
    <w:rsid w:val="00C67E6B"/>
    <w:rsid w:val="00C71505"/>
    <w:rsid w:val="00C738CE"/>
    <w:rsid w:val="00C73DA4"/>
    <w:rsid w:val="00C73F02"/>
    <w:rsid w:val="00C750CC"/>
    <w:rsid w:val="00C75108"/>
    <w:rsid w:val="00C755E5"/>
    <w:rsid w:val="00C76A39"/>
    <w:rsid w:val="00C76C0A"/>
    <w:rsid w:val="00C774A8"/>
    <w:rsid w:val="00C81EEE"/>
    <w:rsid w:val="00C82017"/>
    <w:rsid w:val="00C825C5"/>
    <w:rsid w:val="00C825F8"/>
    <w:rsid w:val="00C840F7"/>
    <w:rsid w:val="00C86273"/>
    <w:rsid w:val="00C909C6"/>
    <w:rsid w:val="00C91AB1"/>
    <w:rsid w:val="00C92B44"/>
    <w:rsid w:val="00C92E61"/>
    <w:rsid w:val="00C94BA8"/>
    <w:rsid w:val="00C970D9"/>
    <w:rsid w:val="00CA0922"/>
    <w:rsid w:val="00CA3CDE"/>
    <w:rsid w:val="00CA447B"/>
    <w:rsid w:val="00CA5060"/>
    <w:rsid w:val="00CA59F7"/>
    <w:rsid w:val="00CA5BA1"/>
    <w:rsid w:val="00CA6C7E"/>
    <w:rsid w:val="00CA6DE0"/>
    <w:rsid w:val="00CA7052"/>
    <w:rsid w:val="00CA7B21"/>
    <w:rsid w:val="00CB0406"/>
    <w:rsid w:val="00CB195A"/>
    <w:rsid w:val="00CB1FEE"/>
    <w:rsid w:val="00CB2530"/>
    <w:rsid w:val="00CB48C2"/>
    <w:rsid w:val="00CB5154"/>
    <w:rsid w:val="00CB529F"/>
    <w:rsid w:val="00CB5640"/>
    <w:rsid w:val="00CB59DD"/>
    <w:rsid w:val="00CB749D"/>
    <w:rsid w:val="00CC1555"/>
    <w:rsid w:val="00CC1592"/>
    <w:rsid w:val="00CC1780"/>
    <w:rsid w:val="00CC1CC1"/>
    <w:rsid w:val="00CC3B7B"/>
    <w:rsid w:val="00CC414A"/>
    <w:rsid w:val="00CC50F6"/>
    <w:rsid w:val="00CC551A"/>
    <w:rsid w:val="00CC5978"/>
    <w:rsid w:val="00CC6088"/>
    <w:rsid w:val="00CC6391"/>
    <w:rsid w:val="00CC65E0"/>
    <w:rsid w:val="00CD0B03"/>
    <w:rsid w:val="00CD0DA7"/>
    <w:rsid w:val="00CD18BA"/>
    <w:rsid w:val="00CD2DD8"/>
    <w:rsid w:val="00CD49EE"/>
    <w:rsid w:val="00CD4EBE"/>
    <w:rsid w:val="00CD50E6"/>
    <w:rsid w:val="00CD5D14"/>
    <w:rsid w:val="00CD64B7"/>
    <w:rsid w:val="00CD7050"/>
    <w:rsid w:val="00CD7A57"/>
    <w:rsid w:val="00CE115A"/>
    <w:rsid w:val="00CE16AB"/>
    <w:rsid w:val="00CE4B84"/>
    <w:rsid w:val="00CE5B22"/>
    <w:rsid w:val="00CE5E7B"/>
    <w:rsid w:val="00CE6A66"/>
    <w:rsid w:val="00CE7316"/>
    <w:rsid w:val="00CE7950"/>
    <w:rsid w:val="00CF2252"/>
    <w:rsid w:val="00CF2398"/>
    <w:rsid w:val="00CF2EFC"/>
    <w:rsid w:val="00CF3BC8"/>
    <w:rsid w:val="00CF4AA1"/>
    <w:rsid w:val="00CF4BF6"/>
    <w:rsid w:val="00CF7003"/>
    <w:rsid w:val="00D00304"/>
    <w:rsid w:val="00D00DF9"/>
    <w:rsid w:val="00D04A80"/>
    <w:rsid w:val="00D04BB7"/>
    <w:rsid w:val="00D04DC0"/>
    <w:rsid w:val="00D0599B"/>
    <w:rsid w:val="00D06CDC"/>
    <w:rsid w:val="00D07B1B"/>
    <w:rsid w:val="00D10ED4"/>
    <w:rsid w:val="00D13FB1"/>
    <w:rsid w:val="00D14B26"/>
    <w:rsid w:val="00D15087"/>
    <w:rsid w:val="00D163F7"/>
    <w:rsid w:val="00D16515"/>
    <w:rsid w:val="00D166CB"/>
    <w:rsid w:val="00D2000C"/>
    <w:rsid w:val="00D20054"/>
    <w:rsid w:val="00D20DAB"/>
    <w:rsid w:val="00D211B9"/>
    <w:rsid w:val="00D22B23"/>
    <w:rsid w:val="00D22B2E"/>
    <w:rsid w:val="00D2318D"/>
    <w:rsid w:val="00D2607E"/>
    <w:rsid w:val="00D2768C"/>
    <w:rsid w:val="00D3005A"/>
    <w:rsid w:val="00D305B5"/>
    <w:rsid w:val="00D3112B"/>
    <w:rsid w:val="00D31320"/>
    <w:rsid w:val="00D313F7"/>
    <w:rsid w:val="00D32439"/>
    <w:rsid w:val="00D35CC9"/>
    <w:rsid w:val="00D36057"/>
    <w:rsid w:val="00D37D4E"/>
    <w:rsid w:val="00D40076"/>
    <w:rsid w:val="00D415B1"/>
    <w:rsid w:val="00D43F3A"/>
    <w:rsid w:val="00D44FF2"/>
    <w:rsid w:val="00D453C3"/>
    <w:rsid w:val="00D4587A"/>
    <w:rsid w:val="00D46424"/>
    <w:rsid w:val="00D467E0"/>
    <w:rsid w:val="00D50B8E"/>
    <w:rsid w:val="00D54095"/>
    <w:rsid w:val="00D555A7"/>
    <w:rsid w:val="00D55AC5"/>
    <w:rsid w:val="00D55D28"/>
    <w:rsid w:val="00D5671C"/>
    <w:rsid w:val="00D56C1B"/>
    <w:rsid w:val="00D570E3"/>
    <w:rsid w:val="00D60C00"/>
    <w:rsid w:val="00D6192C"/>
    <w:rsid w:val="00D6404C"/>
    <w:rsid w:val="00D64DEA"/>
    <w:rsid w:val="00D65E84"/>
    <w:rsid w:val="00D70A9E"/>
    <w:rsid w:val="00D7148D"/>
    <w:rsid w:val="00D71668"/>
    <w:rsid w:val="00D72AE0"/>
    <w:rsid w:val="00D733FA"/>
    <w:rsid w:val="00D74502"/>
    <w:rsid w:val="00D77152"/>
    <w:rsid w:val="00D7749B"/>
    <w:rsid w:val="00D77F8C"/>
    <w:rsid w:val="00D80431"/>
    <w:rsid w:val="00D814CC"/>
    <w:rsid w:val="00D81791"/>
    <w:rsid w:val="00D84BC9"/>
    <w:rsid w:val="00D84EF4"/>
    <w:rsid w:val="00D87AF4"/>
    <w:rsid w:val="00D903CA"/>
    <w:rsid w:val="00D92213"/>
    <w:rsid w:val="00D93DE3"/>
    <w:rsid w:val="00D94AF2"/>
    <w:rsid w:val="00D95488"/>
    <w:rsid w:val="00D95CC7"/>
    <w:rsid w:val="00DA0D00"/>
    <w:rsid w:val="00DA0FC2"/>
    <w:rsid w:val="00DA29C1"/>
    <w:rsid w:val="00DA2FC7"/>
    <w:rsid w:val="00DA40EF"/>
    <w:rsid w:val="00DA52EB"/>
    <w:rsid w:val="00DA6038"/>
    <w:rsid w:val="00DA6A33"/>
    <w:rsid w:val="00DA774F"/>
    <w:rsid w:val="00DA7A03"/>
    <w:rsid w:val="00DA7F97"/>
    <w:rsid w:val="00DB08B9"/>
    <w:rsid w:val="00DB1129"/>
    <w:rsid w:val="00DB168B"/>
    <w:rsid w:val="00DB1702"/>
    <w:rsid w:val="00DB29F4"/>
    <w:rsid w:val="00DB2CBD"/>
    <w:rsid w:val="00DB2FE8"/>
    <w:rsid w:val="00DB3E59"/>
    <w:rsid w:val="00DB542B"/>
    <w:rsid w:val="00DB5A53"/>
    <w:rsid w:val="00DB6049"/>
    <w:rsid w:val="00DC0B93"/>
    <w:rsid w:val="00DC10A3"/>
    <w:rsid w:val="00DC13B7"/>
    <w:rsid w:val="00DC2D0A"/>
    <w:rsid w:val="00DC30AA"/>
    <w:rsid w:val="00DC3DB7"/>
    <w:rsid w:val="00DC427E"/>
    <w:rsid w:val="00DC4538"/>
    <w:rsid w:val="00DC4AE0"/>
    <w:rsid w:val="00DC5547"/>
    <w:rsid w:val="00DC6963"/>
    <w:rsid w:val="00DC781D"/>
    <w:rsid w:val="00DC7ED2"/>
    <w:rsid w:val="00DD10AB"/>
    <w:rsid w:val="00DD1177"/>
    <w:rsid w:val="00DD1551"/>
    <w:rsid w:val="00DD15A7"/>
    <w:rsid w:val="00DD1746"/>
    <w:rsid w:val="00DD1AE7"/>
    <w:rsid w:val="00DD38F7"/>
    <w:rsid w:val="00DD40FC"/>
    <w:rsid w:val="00DD62D6"/>
    <w:rsid w:val="00DD64A4"/>
    <w:rsid w:val="00DD661B"/>
    <w:rsid w:val="00DD694A"/>
    <w:rsid w:val="00DE2EEB"/>
    <w:rsid w:val="00DE3390"/>
    <w:rsid w:val="00DE460E"/>
    <w:rsid w:val="00DE579E"/>
    <w:rsid w:val="00DE6065"/>
    <w:rsid w:val="00DE61E8"/>
    <w:rsid w:val="00DE644C"/>
    <w:rsid w:val="00DE714B"/>
    <w:rsid w:val="00DE763D"/>
    <w:rsid w:val="00DE7E31"/>
    <w:rsid w:val="00DF0D46"/>
    <w:rsid w:val="00DF13BA"/>
    <w:rsid w:val="00DF1F4A"/>
    <w:rsid w:val="00DF2BBC"/>
    <w:rsid w:val="00DF365F"/>
    <w:rsid w:val="00DF4519"/>
    <w:rsid w:val="00DF4D31"/>
    <w:rsid w:val="00DF51AF"/>
    <w:rsid w:val="00DF6F18"/>
    <w:rsid w:val="00E00819"/>
    <w:rsid w:val="00E01123"/>
    <w:rsid w:val="00E03C09"/>
    <w:rsid w:val="00E0444B"/>
    <w:rsid w:val="00E05AA4"/>
    <w:rsid w:val="00E05EEF"/>
    <w:rsid w:val="00E060F7"/>
    <w:rsid w:val="00E068A6"/>
    <w:rsid w:val="00E1069A"/>
    <w:rsid w:val="00E10E43"/>
    <w:rsid w:val="00E1191C"/>
    <w:rsid w:val="00E121A2"/>
    <w:rsid w:val="00E12750"/>
    <w:rsid w:val="00E156EC"/>
    <w:rsid w:val="00E16187"/>
    <w:rsid w:val="00E1688A"/>
    <w:rsid w:val="00E21431"/>
    <w:rsid w:val="00E21846"/>
    <w:rsid w:val="00E2367F"/>
    <w:rsid w:val="00E24F94"/>
    <w:rsid w:val="00E25C0C"/>
    <w:rsid w:val="00E30A7B"/>
    <w:rsid w:val="00E30E2B"/>
    <w:rsid w:val="00E34CF5"/>
    <w:rsid w:val="00E34D77"/>
    <w:rsid w:val="00E371A0"/>
    <w:rsid w:val="00E37C97"/>
    <w:rsid w:val="00E409FD"/>
    <w:rsid w:val="00E41852"/>
    <w:rsid w:val="00E42595"/>
    <w:rsid w:val="00E43851"/>
    <w:rsid w:val="00E44042"/>
    <w:rsid w:val="00E44083"/>
    <w:rsid w:val="00E447C8"/>
    <w:rsid w:val="00E45058"/>
    <w:rsid w:val="00E4542A"/>
    <w:rsid w:val="00E46CEB"/>
    <w:rsid w:val="00E47122"/>
    <w:rsid w:val="00E47230"/>
    <w:rsid w:val="00E47541"/>
    <w:rsid w:val="00E478A0"/>
    <w:rsid w:val="00E50456"/>
    <w:rsid w:val="00E51680"/>
    <w:rsid w:val="00E522A6"/>
    <w:rsid w:val="00E55BAA"/>
    <w:rsid w:val="00E5704C"/>
    <w:rsid w:val="00E57A02"/>
    <w:rsid w:val="00E60E62"/>
    <w:rsid w:val="00E643F4"/>
    <w:rsid w:val="00E66033"/>
    <w:rsid w:val="00E6615A"/>
    <w:rsid w:val="00E66B88"/>
    <w:rsid w:val="00E71009"/>
    <w:rsid w:val="00E71136"/>
    <w:rsid w:val="00E715AA"/>
    <w:rsid w:val="00E71EC4"/>
    <w:rsid w:val="00E726F9"/>
    <w:rsid w:val="00E72A2C"/>
    <w:rsid w:val="00E73B83"/>
    <w:rsid w:val="00E73BC9"/>
    <w:rsid w:val="00E73F8C"/>
    <w:rsid w:val="00E74A5B"/>
    <w:rsid w:val="00E76B4D"/>
    <w:rsid w:val="00E76D46"/>
    <w:rsid w:val="00E77ADC"/>
    <w:rsid w:val="00E8011D"/>
    <w:rsid w:val="00E803D8"/>
    <w:rsid w:val="00E80D4D"/>
    <w:rsid w:val="00E8104F"/>
    <w:rsid w:val="00E82F8D"/>
    <w:rsid w:val="00E83910"/>
    <w:rsid w:val="00E84334"/>
    <w:rsid w:val="00E84804"/>
    <w:rsid w:val="00E84B26"/>
    <w:rsid w:val="00E85014"/>
    <w:rsid w:val="00E85E7C"/>
    <w:rsid w:val="00E86C33"/>
    <w:rsid w:val="00E87342"/>
    <w:rsid w:val="00E876CD"/>
    <w:rsid w:val="00E90607"/>
    <w:rsid w:val="00E9131F"/>
    <w:rsid w:val="00E91FA8"/>
    <w:rsid w:val="00E92074"/>
    <w:rsid w:val="00E92F7A"/>
    <w:rsid w:val="00E93FBE"/>
    <w:rsid w:val="00E94A57"/>
    <w:rsid w:val="00E956EC"/>
    <w:rsid w:val="00E96073"/>
    <w:rsid w:val="00E97F9B"/>
    <w:rsid w:val="00EA00F0"/>
    <w:rsid w:val="00EA2674"/>
    <w:rsid w:val="00EA3F37"/>
    <w:rsid w:val="00EA5DF8"/>
    <w:rsid w:val="00EA633E"/>
    <w:rsid w:val="00EB0BC5"/>
    <w:rsid w:val="00EB2AEA"/>
    <w:rsid w:val="00EB2F37"/>
    <w:rsid w:val="00EB322E"/>
    <w:rsid w:val="00EB3917"/>
    <w:rsid w:val="00EB41F6"/>
    <w:rsid w:val="00EB52D1"/>
    <w:rsid w:val="00EB619A"/>
    <w:rsid w:val="00EB69F2"/>
    <w:rsid w:val="00EC0445"/>
    <w:rsid w:val="00EC1CC2"/>
    <w:rsid w:val="00EC329A"/>
    <w:rsid w:val="00EC446F"/>
    <w:rsid w:val="00EC44DA"/>
    <w:rsid w:val="00EC4F1F"/>
    <w:rsid w:val="00EC541F"/>
    <w:rsid w:val="00ED2B83"/>
    <w:rsid w:val="00ED2F26"/>
    <w:rsid w:val="00ED3895"/>
    <w:rsid w:val="00ED3AC7"/>
    <w:rsid w:val="00ED49EB"/>
    <w:rsid w:val="00ED63ED"/>
    <w:rsid w:val="00ED71A9"/>
    <w:rsid w:val="00ED76D1"/>
    <w:rsid w:val="00EE2EC0"/>
    <w:rsid w:val="00EE348C"/>
    <w:rsid w:val="00EE3506"/>
    <w:rsid w:val="00EE3E7D"/>
    <w:rsid w:val="00EE4AB3"/>
    <w:rsid w:val="00EE4DF6"/>
    <w:rsid w:val="00EE5C59"/>
    <w:rsid w:val="00EE60A5"/>
    <w:rsid w:val="00EE63D6"/>
    <w:rsid w:val="00EE67C9"/>
    <w:rsid w:val="00EE6B42"/>
    <w:rsid w:val="00EE7ECC"/>
    <w:rsid w:val="00EF1352"/>
    <w:rsid w:val="00EF3364"/>
    <w:rsid w:val="00EF35F3"/>
    <w:rsid w:val="00EF366C"/>
    <w:rsid w:val="00EF4A26"/>
    <w:rsid w:val="00EF6DAE"/>
    <w:rsid w:val="00EF6F47"/>
    <w:rsid w:val="00EF7446"/>
    <w:rsid w:val="00EF7DC6"/>
    <w:rsid w:val="00F01E96"/>
    <w:rsid w:val="00F01F06"/>
    <w:rsid w:val="00F039B4"/>
    <w:rsid w:val="00F04E75"/>
    <w:rsid w:val="00F05468"/>
    <w:rsid w:val="00F05EFD"/>
    <w:rsid w:val="00F065E6"/>
    <w:rsid w:val="00F070C4"/>
    <w:rsid w:val="00F07D45"/>
    <w:rsid w:val="00F110D0"/>
    <w:rsid w:val="00F11B68"/>
    <w:rsid w:val="00F1331E"/>
    <w:rsid w:val="00F13A34"/>
    <w:rsid w:val="00F13EFE"/>
    <w:rsid w:val="00F13F3E"/>
    <w:rsid w:val="00F15109"/>
    <w:rsid w:val="00F1597D"/>
    <w:rsid w:val="00F15B4D"/>
    <w:rsid w:val="00F15D1C"/>
    <w:rsid w:val="00F1688D"/>
    <w:rsid w:val="00F16C97"/>
    <w:rsid w:val="00F2225A"/>
    <w:rsid w:val="00F25A37"/>
    <w:rsid w:val="00F25D8C"/>
    <w:rsid w:val="00F27432"/>
    <w:rsid w:val="00F3160D"/>
    <w:rsid w:val="00F31D36"/>
    <w:rsid w:val="00F33665"/>
    <w:rsid w:val="00F33892"/>
    <w:rsid w:val="00F34368"/>
    <w:rsid w:val="00F3490E"/>
    <w:rsid w:val="00F3565D"/>
    <w:rsid w:val="00F356D4"/>
    <w:rsid w:val="00F37777"/>
    <w:rsid w:val="00F37815"/>
    <w:rsid w:val="00F37823"/>
    <w:rsid w:val="00F41E14"/>
    <w:rsid w:val="00F42366"/>
    <w:rsid w:val="00F428CA"/>
    <w:rsid w:val="00F43656"/>
    <w:rsid w:val="00F43D52"/>
    <w:rsid w:val="00F471E9"/>
    <w:rsid w:val="00F47D13"/>
    <w:rsid w:val="00F50161"/>
    <w:rsid w:val="00F5095D"/>
    <w:rsid w:val="00F51143"/>
    <w:rsid w:val="00F51241"/>
    <w:rsid w:val="00F53EBA"/>
    <w:rsid w:val="00F551C3"/>
    <w:rsid w:val="00F555C7"/>
    <w:rsid w:val="00F575ED"/>
    <w:rsid w:val="00F60DD6"/>
    <w:rsid w:val="00F6132E"/>
    <w:rsid w:val="00F61B9F"/>
    <w:rsid w:val="00F626D1"/>
    <w:rsid w:val="00F652DA"/>
    <w:rsid w:val="00F75969"/>
    <w:rsid w:val="00F76847"/>
    <w:rsid w:val="00F76A64"/>
    <w:rsid w:val="00F76B07"/>
    <w:rsid w:val="00F77A22"/>
    <w:rsid w:val="00F80E72"/>
    <w:rsid w:val="00F81508"/>
    <w:rsid w:val="00F83B83"/>
    <w:rsid w:val="00F8511D"/>
    <w:rsid w:val="00F85544"/>
    <w:rsid w:val="00F8555F"/>
    <w:rsid w:val="00F857FA"/>
    <w:rsid w:val="00F8584D"/>
    <w:rsid w:val="00F8605A"/>
    <w:rsid w:val="00F86DE1"/>
    <w:rsid w:val="00F909BB"/>
    <w:rsid w:val="00F90D44"/>
    <w:rsid w:val="00F93993"/>
    <w:rsid w:val="00F93DEB"/>
    <w:rsid w:val="00F96CC4"/>
    <w:rsid w:val="00FA05F6"/>
    <w:rsid w:val="00FA071D"/>
    <w:rsid w:val="00FA0A8E"/>
    <w:rsid w:val="00FA1783"/>
    <w:rsid w:val="00FA1C61"/>
    <w:rsid w:val="00FA245F"/>
    <w:rsid w:val="00FA24F4"/>
    <w:rsid w:val="00FA3C02"/>
    <w:rsid w:val="00FA3EBC"/>
    <w:rsid w:val="00FA4A06"/>
    <w:rsid w:val="00FA5FD2"/>
    <w:rsid w:val="00FA618D"/>
    <w:rsid w:val="00FA6233"/>
    <w:rsid w:val="00FA71A2"/>
    <w:rsid w:val="00FA774E"/>
    <w:rsid w:val="00FA78BE"/>
    <w:rsid w:val="00FA7AFE"/>
    <w:rsid w:val="00FB3095"/>
    <w:rsid w:val="00FB3796"/>
    <w:rsid w:val="00FB466A"/>
    <w:rsid w:val="00FB63B4"/>
    <w:rsid w:val="00FB7B2D"/>
    <w:rsid w:val="00FC0A06"/>
    <w:rsid w:val="00FC1108"/>
    <w:rsid w:val="00FC1AF7"/>
    <w:rsid w:val="00FC23A0"/>
    <w:rsid w:val="00FC26A1"/>
    <w:rsid w:val="00FC36BC"/>
    <w:rsid w:val="00FC3940"/>
    <w:rsid w:val="00FC3D96"/>
    <w:rsid w:val="00FC3FB5"/>
    <w:rsid w:val="00FC4B20"/>
    <w:rsid w:val="00FC4EDA"/>
    <w:rsid w:val="00FC5712"/>
    <w:rsid w:val="00FC5FDC"/>
    <w:rsid w:val="00FC67FC"/>
    <w:rsid w:val="00FD182F"/>
    <w:rsid w:val="00FD1B3C"/>
    <w:rsid w:val="00FD37AC"/>
    <w:rsid w:val="00FD37FE"/>
    <w:rsid w:val="00FD4F13"/>
    <w:rsid w:val="00FD5167"/>
    <w:rsid w:val="00FD7F11"/>
    <w:rsid w:val="00FE08B2"/>
    <w:rsid w:val="00FE0A2D"/>
    <w:rsid w:val="00FE10B0"/>
    <w:rsid w:val="00FE14F9"/>
    <w:rsid w:val="00FE3112"/>
    <w:rsid w:val="00FE3E2D"/>
    <w:rsid w:val="00FE4321"/>
    <w:rsid w:val="00FE4398"/>
    <w:rsid w:val="00FE5017"/>
    <w:rsid w:val="00FE5031"/>
    <w:rsid w:val="00FE5F56"/>
    <w:rsid w:val="00FE6BEE"/>
    <w:rsid w:val="00FE742B"/>
    <w:rsid w:val="00FF17ED"/>
    <w:rsid w:val="00FF18A1"/>
    <w:rsid w:val="00FF2916"/>
    <w:rsid w:val="00FF2C21"/>
    <w:rsid w:val="00FF4F4D"/>
    <w:rsid w:val="00FF5557"/>
    <w:rsid w:val="00FF67A1"/>
    <w:rsid w:val="015167F6"/>
    <w:rsid w:val="01F62C9E"/>
    <w:rsid w:val="02458BDE"/>
    <w:rsid w:val="04E56477"/>
    <w:rsid w:val="39D3765E"/>
    <w:rsid w:val="3E078F0D"/>
    <w:rsid w:val="430AC76A"/>
    <w:rsid w:val="4BCE376A"/>
    <w:rsid w:val="52BFEF4E"/>
    <w:rsid w:val="60E706B2"/>
    <w:rsid w:val="622F33A0"/>
    <w:rsid w:val="65AB3F91"/>
    <w:rsid w:val="68A8DF6E"/>
    <w:rsid w:val="75397F9E"/>
    <w:rsid w:val="780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0C0FEA"/>
  <w15:chartTrackingRefBased/>
  <w15:docId w15:val="{9ABFDD97-7774-4232-9F38-06B68A25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4D3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376B0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3101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5B6DDE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cs="ＭＳ 明朝"/>
      <w:spacing w:val="10"/>
      <w:sz w:val="21"/>
      <w:szCs w:val="21"/>
    </w:rPr>
  </w:style>
  <w:style w:type="paragraph" w:styleId="a6">
    <w:name w:val="header"/>
    <w:basedOn w:val="a"/>
    <w:link w:val="a7"/>
    <w:rsid w:val="0019311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9311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9311F"/>
  </w:style>
  <w:style w:type="paragraph" w:styleId="ab">
    <w:name w:val="Date"/>
    <w:basedOn w:val="a"/>
    <w:next w:val="a"/>
    <w:link w:val="ac"/>
    <w:rsid w:val="0010655C"/>
  </w:style>
  <w:style w:type="character" w:customStyle="1" w:styleId="ac">
    <w:name w:val="日付 (文字)"/>
    <w:link w:val="ab"/>
    <w:rsid w:val="0010655C"/>
    <w:rPr>
      <w:kern w:val="2"/>
      <w:sz w:val="21"/>
      <w:szCs w:val="24"/>
    </w:rPr>
  </w:style>
  <w:style w:type="paragraph" w:styleId="ad">
    <w:name w:val="No Spacing"/>
    <w:link w:val="ae"/>
    <w:uiPriority w:val="1"/>
    <w:qFormat/>
    <w:rsid w:val="00AA5A5B"/>
    <w:rPr>
      <w:sz w:val="22"/>
      <w:szCs w:val="22"/>
    </w:rPr>
  </w:style>
  <w:style w:type="character" w:customStyle="1" w:styleId="ae">
    <w:name w:val="行間詰め (文字)"/>
    <w:link w:val="ad"/>
    <w:uiPriority w:val="1"/>
    <w:rsid w:val="00AA5A5B"/>
    <w:rPr>
      <w:sz w:val="22"/>
      <w:szCs w:val="22"/>
    </w:rPr>
  </w:style>
  <w:style w:type="character" w:styleId="af">
    <w:name w:val="Hyperlink"/>
    <w:uiPriority w:val="99"/>
    <w:rsid w:val="00063E77"/>
    <w:rPr>
      <w:color w:val="0000FF"/>
      <w:u w:val="single"/>
    </w:rPr>
  </w:style>
  <w:style w:type="character" w:styleId="af0">
    <w:name w:val="FollowedHyperlink"/>
    <w:rsid w:val="00063E77"/>
    <w:rPr>
      <w:color w:val="800080"/>
      <w:u w:val="single"/>
    </w:rPr>
  </w:style>
  <w:style w:type="character" w:customStyle="1" w:styleId="a7">
    <w:name w:val="ヘッダー (文字)"/>
    <w:link w:val="a6"/>
    <w:rsid w:val="004D1FB9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B904FB"/>
    <w:rPr>
      <w:kern w:val="2"/>
      <w:sz w:val="21"/>
      <w:szCs w:val="24"/>
    </w:rPr>
  </w:style>
  <w:style w:type="character" w:styleId="af1">
    <w:name w:val="annotation reference"/>
    <w:rsid w:val="00BD3D15"/>
    <w:rPr>
      <w:sz w:val="18"/>
      <w:szCs w:val="18"/>
    </w:rPr>
  </w:style>
  <w:style w:type="paragraph" w:styleId="af2">
    <w:name w:val="annotation text"/>
    <w:basedOn w:val="a"/>
    <w:link w:val="af3"/>
    <w:rsid w:val="00BD3D15"/>
  </w:style>
  <w:style w:type="character" w:customStyle="1" w:styleId="af3">
    <w:name w:val="コメント文字列 (文字)"/>
    <w:link w:val="af2"/>
    <w:rsid w:val="00BD3D15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BD3D15"/>
    <w:rPr>
      <w:b/>
      <w:bCs/>
    </w:rPr>
  </w:style>
  <w:style w:type="character" w:customStyle="1" w:styleId="af5">
    <w:name w:val="コメント内容 (文字)"/>
    <w:link w:val="af4"/>
    <w:rsid w:val="00BD3D15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31D3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Revision"/>
    <w:hidden/>
    <w:uiPriority w:val="99"/>
    <w:semiHidden/>
    <w:rsid w:val="00501ACB"/>
    <w:rPr>
      <w:kern w:val="2"/>
      <w:sz w:val="21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47477C"/>
  </w:style>
  <w:style w:type="table" w:styleId="2">
    <w:name w:val="Plain Table 2"/>
    <w:basedOn w:val="a1"/>
    <w:uiPriority w:val="42"/>
    <w:rsid w:val="00334A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見出し 1 (文字)"/>
    <w:basedOn w:val="a0"/>
    <w:link w:val="1"/>
    <w:rsid w:val="009376B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Body Text"/>
    <w:basedOn w:val="a"/>
    <w:link w:val="af8"/>
    <w:rsid w:val="009376B0"/>
    <w:pPr>
      <w:widowControl w:val="0"/>
      <w:wordWrap w:val="0"/>
      <w:ind w:right="646"/>
    </w:pPr>
    <w:rPr>
      <w:szCs w:val="20"/>
    </w:rPr>
  </w:style>
  <w:style w:type="character" w:customStyle="1" w:styleId="af8">
    <w:name w:val="本文 (文字)"/>
    <w:basedOn w:val="a0"/>
    <w:link w:val="af7"/>
    <w:rsid w:val="009376B0"/>
    <w:rPr>
      <w:kern w:val="2"/>
      <w:sz w:val="21"/>
    </w:rPr>
  </w:style>
  <w:style w:type="paragraph" w:styleId="af9">
    <w:name w:val="Note Heading"/>
    <w:basedOn w:val="a"/>
    <w:next w:val="a"/>
    <w:link w:val="afa"/>
    <w:rsid w:val="00697608"/>
    <w:pPr>
      <w:jc w:val="center"/>
    </w:pPr>
    <w:rPr>
      <w:rFonts w:ascii="ＭＳ ゴシック" w:eastAsia="ＭＳ ゴシック" w:hAnsi="ＭＳ ゴシック" w:cs="ＭＳ ゴシック"/>
      <w:spacing w:val="-1"/>
      <w:kern w:val="0"/>
      <w:szCs w:val="21"/>
    </w:rPr>
  </w:style>
  <w:style w:type="character" w:customStyle="1" w:styleId="afa">
    <w:name w:val="記 (文字)"/>
    <w:basedOn w:val="a0"/>
    <w:link w:val="af9"/>
    <w:rsid w:val="00697608"/>
    <w:rPr>
      <w:rFonts w:ascii="ＭＳ ゴシック" w:eastAsia="ＭＳ ゴシック" w:hAnsi="ＭＳ ゴシック" w:cs="ＭＳ ゴシック"/>
      <w:spacing w:val="-1"/>
      <w:sz w:val="21"/>
      <w:szCs w:val="21"/>
    </w:rPr>
  </w:style>
  <w:style w:type="paragraph" w:styleId="afb">
    <w:name w:val="Closing"/>
    <w:basedOn w:val="a"/>
    <w:link w:val="afc"/>
    <w:rsid w:val="00697608"/>
    <w:pPr>
      <w:jc w:val="right"/>
    </w:pPr>
    <w:rPr>
      <w:rFonts w:ascii="ＭＳ ゴシック" w:eastAsia="ＭＳ ゴシック" w:hAnsi="ＭＳ ゴシック" w:cs="ＭＳ ゴシック"/>
      <w:spacing w:val="-1"/>
      <w:kern w:val="0"/>
      <w:szCs w:val="21"/>
    </w:rPr>
  </w:style>
  <w:style w:type="character" w:customStyle="1" w:styleId="afc">
    <w:name w:val="結語 (文字)"/>
    <w:basedOn w:val="a0"/>
    <w:link w:val="afb"/>
    <w:rsid w:val="00697608"/>
    <w:rPr>
      <w:rFonts w:ascii="ＭＳ ゴシック" w:eastAsia="ＭＳ ゴシック" w:hAnsi="ＭＳ ゴシック" w:cs="ＭＳ ゴシック"/>
      <w:spacing w:val="-1"/>
      <w:sz w:val="21"/>
      <w:szCs w:val="21"/>
    </w:rPr>
  </w:style>
  <w:style w:type="table" w:customStyle="1" w:styleId="20">
    <w:name w:val="表 (格子)2"/>
    <w:basedOn w:val="a1"/>
    <w:next w:val="a3"/>
    <w:uiPriority w:val="59"/>
    <w:rsid w:val="00981A14"/>
    <w:rPr>
      <w:rFonts w:asci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3c4c118830767d21659b25eb9d6013e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bc17e78b89bc9ac4e7601a6864e6b7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e174a-01b4-4b21-a368-8a15eee19ad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DADA-AC16-4A48-BC24-7A26094E0643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AE6FA8C9-E726-4B65-982B-D40DF585C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8086F-1ECE-4FD4-80EF-C76534EF7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9B5D6-9DBA-4E4C-BA3B-FB078690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有地の売り払いについて</vt:lpstr>
    </vt:vector>
  </TitlesOfParts>
  <Company>前橋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地の売り払いについて</dc:title>
  <dc:subject/>
  <dc:creator>200609</dc:creator>
  <cp:keywords/>
  <cp:lastModifiedBy>小林 弘法</cp:lastModifiedBy>
  <cp:revision>42</cp:revision>
  <cp:lastPrinted>2025-08-18T00:43:00Z</cp:lastPrinted>
  <dcterms:created xsi:type="dcterms:W3CDTF">2025-06-09T04:31:00Z</dcterms:created>
  <dcterms:modified xsi:type="dcterms:W3CDTF">2025-10-06T05:49:00Z</dcterms:modified>
</cp:coreProperties>
</file>